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F71ACC" w:rsidRDefault="00AD658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658E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AD658E">
        <w:rPr>
          <w:sz w:val="40"/>
          <w:szCs w:val="40"/>
        </w:rPr>
        <w:fldChar w:fldCharType="separate"/>
      </w:r>
      <w:hyperlink w:anchor="_Toc411851170" w:history="1">
        <w:r w:rsidR="00F71ACC" w:rsidRPr="00354C21">
          <w:rPr>
            <w:rStyle w:val="Hiperhivatkozs"/>
            <w:noProof/>
          </w:rPr>
          <w:t>1.</w:t>
        </w:r>
        <w:r w:rsidR="00F71A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1ACC" w:rsidRPr="00354C21">
          <w:rPr>
            <w:rStyle w:val="Hiperhivatkozs"/>
            <w:noProof/>
          </w:rPr>
          <w:t>A DFIR rendszer funkciói</w:t>
        </w:r>
        <w:r w:rsidR="00F71ACC">
          <w:rPr>
            <w:noProof/>
            <w:webHidden/>
          </w:rPr>
          <w:tab/>
        </w:r>
        <w:r w:rsidR="00F71ACC">
          <w:rPr>
            <w:noProof/>
            <w:webHidden/>
          </w:rPr>
          <w:fldChar w:fldCharType="begin"/>
        </w:r>
        <w:r w:rsidR="00F71ACC">
          <w:rPr>
            <w:noProof/>
            <w:webHidden/>
          </w:rPr>
          <w:instrText xml:space="preserve"> PAGEREF _Toc411851170 \h </w:instrText>
        </w:r>
        <w:r w:rsidR="00F71ACC">
          <w:rPr>
            <w:noProof/>
            <w:webHidden/>
          </w:rPr>
        </w:r>
        <w:r w:rsidR="00F71ACC">
          <w:rPr>
            <w:noProof/>
            <w:webHidden/>
          </w:rPr>
          <w:fldChar w:fldCharType="separate"/>
        </w:r>
        <w:r w:rsidR="00F71ACC">
          <w:rPr>
            <w:noProof/>
            <w:webHidden/>
          </w:rPr>
          <w:t>1</w:t>
        </w:r>
        <w:r w:rsidR="00F71ACC">
          <w:rPr>
            <w:noProof/>
            <w:webHidden/>
          </w:rPr>
          <w:fldChar w:fldCharType="end"/>
        </w:r>
      </w:hyperlink>
    </w:p>
    <w:p w:rsidR="00F71ACC" w:rsidRDefault="00F71AC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1" w:history="1">
        <w:r w:rsidRPr="00354C21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2" w:history="1">
        <w:r w:rsidRPr="00354C21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 minősítő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3" w:history="1">
        <w:r w:rsidRPr="00354C21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z adatgyűjtő és –továbbító 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4" w:history="1">
        <w:r w:rsidRPr="00354C21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5" w:history="1">
        <w:r w:rsidRPr="00354C21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 PLC program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6" w:history="1">
        <w:r w:rsidRPr="00354C21">
          <w:rPr>
            <w:rStyle w:val="Hiperhivatkozs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’SRV_kommunikáció’ sz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7" w:history="1">
        <w:r w:rsidRPr="00354C21">
          <w:rPr>
            <w:rStyle w:val="Hiperhivatkozs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’Első_futás’ sz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8" w:history="1">
        <w:r w:rsidRPr="00354C21">
          <w:rPr>
            <w:rStyle w:val="Hiperhivatkozs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’Anyagkövetés’ sz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79" w:history="1">
        <w:r w:rsidRPr="00354C21">
          <w:rPr>
            <w:rStyle w:val="Hiperhivatkozs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’Billentyűzet’ sz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0" w:history="1">
        <w:r w:rsidRPr="00354C21">
          <w:rPr>
            <w:rStyle w:val="Hiperhivatkozs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’Adattárolás’ sz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1" w:history="1">
        <w:r w:rsidRPr="00354C21">
          <w:rPr>
            <w:rStyle w:val="Hiperhivatkozs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’Adatküldés’ sz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2" w:history="1">
        <w:r w:rsidRPr="00354C21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z adatgyűjt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3" w:history="1">
        <w:r w:rsidRPr="00354C21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z adatgyűjtő szerver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4" w:history="1">
        <w:r w:rsidRPr="00354C21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z 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5" w:history="1">
        <w:r w:rsidRPr="00354C21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z adatgyűjtő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ACC" w:rsidRDefault="00F71AC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851186" w:history="1">
        <w:r w:rsidRPr="00354C21">
          <w:rPr>
            <w:rStyle w:val="Hiperhivatkozs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C21">
          <w:rPr>
            <w:rStyle w:val="Hiperhivatkozs"/>
            <w:noProof/>
          </w:rPr>
          <w:t>A webkiszolg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5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663" w:rsidRDefault="00AD658E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0E0373" w:rsidRDefault="000E0373" w:rsidP="000E0373">
      <w:pPr>
        <w:pStyle w:val="Cmsor1"/>
        <w:sectPr w:rsidR="000E0373" w:rsidSect="00134663"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F5490" w:rsidRDefault="00AF5490" w:rsidP="00AF5490">
      <w:pPr>
        <w:pStyle w:val="Cmsor1"/>
      </w:pPr>
      <w:bookmarkStart w:id="3" w:name="_Toc411851170"/>
      <w:r>
        <w:lastRenderedPageBreak/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355DCB" w:rsidP="00355DCB">
      <w:pPr>
        <w:ind w:firstLine="576"/>
      </w:pPr>
      <w:r>
        <w:t xml:space="preserve">A Dresszírozói Folyamat Irányító Rendszer (DFIR)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 –VATECH adatkapcsolat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1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 xml:space="preserve">„Tekercsléptető” oldalról </w:t>
      </w:r>
      <w:proofErr w:type="gramStart"/>
      <w:r>
        <w:t>A</w:t>
      </w:r>
      <w:proofErr w:type="gramEnd"/>
      <w:r>
        <w:t xml:space="preserve"> leküldhető tekercsek közül a küldeni kívánt tekercse</w:t>
      </w:r>
      <w:r w:rsidR="00814E9E">
        <w:t xml:space="preserve">ket. A tekercsek megjelennek a </w:t>
      </w:r>
      <w:r>
        <w:t xml:space="preserve">VATECH rendszerben a </w:t>
      </w:r>
      <w:proofErr w:type="spellStart"/>
      <w:r>
        <w:t>HMI-n</w:t>
      </w:r>
      <w:proofErr w:type="spellEnd"/>
      <w:r>
        <w:t xml:space="preserve"> (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a szúrásterv</w:t>
      </w:r>
      <w:r w:rsidR="00814E9E">
        <w:t xml:space="preserve"> kezelő</w:t>
      </w:r>
      <w:r>
        <w:t xml:space="preserve"> </w:t>
      </w:r>
      <w:r w:rsidR="00814E9E">
        <w:t>ablakon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proofErr w:type="gramStart"/>
      <w:r>
        <w:t>adatok  tárolása</w:t>
      </w:r>
      <w:proofErr w:type="gramEnd"/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2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1851171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 xml:space="preserve">A DFIR rendszer sematikus ábrája az </w:t>
      </w:r>
      <w:r>
        <w:fldChar w:fldCharType="begin"/>
      </w:r>
      <w:r>
        <w:instrText xml:space="preserve"> REF _Ref403634770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B9078A" w:rsidP="00B9078A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 xml:space="preserve">. </w:t>
      </w:r>
      <w:proofErr w:type="gramStart"/>
      <w:r>
        <w:t xml:space="preserve">ábra </w:t>
      </w:r>
      <w:r w:rsidRPr="00F70E1A">
        <w:t xml:space="preserve"> –</w:t>
      </w:r>
      <w:proofErr w:type="gramEnd"/>
      <w:r w:rsidRPr="00F70E1A">
        <w:t xml:space="preserve"> DFIR rendszer sematikus ábrája</w:t>
      </w:r>
    </w:p>
    <w:p w:rsidR="008F783F" w:rsidRDefault="008F783F">
      <w:pPr>
        <w:ind w:firstLine="0"/>
        <w:jc w:val="left"/>
      </w:pPr>
      <w:r>
        <w:br w:type="page"/>
      </w:r>
    </w:p>
    <w:p w:rsidR="008F783F" w:rsidRDefault="008F783F" w:rsidP="008F783F">
      <w:pPr>
        <w:ind w:firstLine="0"/>
      </w:pPr>
      <w:r>
        <w:lastRenderedPageBreak/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proofErr w:type="spellStart"/>
      <w:r w:rsidRPr="00487B63">
        <w:t>plc</w:t>
      </w:r>
      <w:proofErr w:type="spellEnd"/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4B49B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proofErr w:type="spellStart"/>
      <w:r>
        <w:t>plc</w:t>
      </w:r>
      <w:proofErr w:type="spellEnd"/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>PLC Interfész (Virtuális PC)</w:t>
      </w:r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S7400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Dunaferr SAP rendszere. </w:t>
      </w:r>
      <w:r w:rsidR="001D619C">
        <w:t xml:space="preserve">A </w:t>
      </w:r>
      <w:proofErr w:type="spellStart"/>
      <w:r w:rsidR="001D619C">
        <w:t>level</w:t>
      </w:r>
      <w:proofErr w:type="spellEnd"/>
      <w:r w:rsidR="001D619C">
        <w:t xml:space="preserve"> 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böngészőn keresztül lehet megnézni a tekercsek hengerlés során regisztrált adatait, illetve a DFIR rendszert vezérelni.  </w:t>
      </w:r>
    </w:p>
    <w:p w:rsidR="008F783F" w:rsidRPr="00993134" w:rsidRDefault="008F783F" w:rsidP="008F783F"/>
    <w:p w:rsidR="008F783F" w:rsidRPr="008F783F" w:rsidRDefault="008F783F" w:rsidP="008F783F"/>
    <w:bookmarkEnd w:id="2"/>
    <w:p w:rsidR="00B5616A" w:rsidRDefault="00AD658E" w:rsidP="006C7A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.75pt;margin-top:320.6pt;width:453.6pt;height:11.5pt;z-index:251658240" stroked="f">
            <v:textbox style="mso-next-textbox:#_x0000_s1030;mso-fit-shape-to-text:t" inset="0,0,0,0">
              <w:txbxContent>
                <w:bookmarkStart w:id="5" w:name="_Ref403562840"/>
                <w:p w:rsidR="008F783F" w:rsidRPr="00A97AB4" w:rsidRDefault="008F783F" w:rsidP="006C7A1C">
                  <w:pPr>
                    <w:pStyle w:val="Kpalrs"/>
                    <w:jc w:val="center"/>
                    <w:rPr>
                      <w:sz w:val="26"/>
                      <w:szCs w:val="26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bookmarkStart w:id="6" w:name="_Ref403634770"/>
                  <w:r>
                    <w:rPr>
                      <w:noProof/>
                    </w:rPr>
                    <w:t>2</w:t>
                  </w:r>
                  <w:bookmarkEnd w:id="6"/>
                  <w:r>
                    <w:fldChar w:fldCharType="end"/>
                  </w:r>
                  <w:r>
                    <w:t xml:space="preserve">. </w:t>
                  </w:r>
                  <w:bookmarkStart w:id="7" w:name="_Ref403634802"/>
                  <w:r>
                    <w:t xml:space="preserve">ábra - </w:t>
                  </w:r>
                  <w:r w:rsidRPr="00AF585D">
                    <w:t>A minősítő rendszer sematikus ábrája</w:t>
                  </w:r>
                  <w:bookmarkEnd w:id="5"/>
                  <w:bookmarkEnd w:id="7"/>
                </w:p>
              </w:txbxContent>
            </v:textbox>
          </v:shape>
        </w:pict>
      </w:r>
    </w:p>
    <w:p w:rsidR="006C7A1C" w:rsidRDefault="006C7A1C" w:rsidP="006C7A1C"/>
    <w:p w:rsidR="00C32767" w:rsidRDefault="00C32767" w:rsidP="00C32767">
      <w:pPr>
        <w:pStyle w:val="Cmsor2"/>
      </w:pPr>
      <w:bookmarkStart w:id="8" w:name="_Toc411851172"/>
      <w:r>
        <w:t>A minősítő rendszer működése</w:t>
      </w:r>
      <w:bookmarkEnd w:id="8"/>
    </w:p>
    <w:p w:rsidR="00C32767" w:rsidRDefault="00C32767" w:rsidP="00C32767"/>
    <w:p w:rsidR="00C32767" w:rsidRDefault="00C32767" w:rsidP="00C32767">
      <w:pPr>
        <w:ind w:firstLine="576"/>
      </w:pPr>
      <w:r>
        <w:t>A minősítő pulton lévő terminál segítségével a kezelő személynek meg kell adnia a tekercsszámot, a termelés csak ezután indulhat meg. Termelés közben a rendszer méri a minősítő pult előtt elhaladó lemez hosszát. Amint a minősítő személy észleli egy új felületi hiba kezdetét az elhaladó szalagon, megnyomja a hibának/intenzitásnak megfelelő nyomógombot</w:t>
      </w:r>
      <w:r w:rsidR="00664149">
        <w:t xml:space="preserve"> a pulton elhelyezett nyomógomb mátrix segítségével</w:t>
      </w:r>
      <w:r>
        <w:t>. A nyomógomb ekkor világítani kezd. Amikor a hiba megszűnik, ismét megnyomja a nyomógombot, ami kialszik. Ezzel a művelettel létrejön egy hibarekord, amely ta</w:t>
      </w:r>
      <w:r w:rsidR="00CD4A48">
        <w:t>rtalmazza</w:t>
      </w:r>
      <w:r>
        <w:t xml:space="preserve"> a hiba kezdetét (méterben), végét (méterben), fajtá</w:t>
      </w:r>
      <w:r w:rsidR="00CD4A48">
        <w:t>ját és intenzitását.</w:t>
      </w:r>
    </w:p>
    <w:p w:rsidR="00CD4A48" w:rsidRDefault="00CD4A48" w:rsidP="00CD4A48">
      <w:r>
        <w:t>A rendszer a lemez teljes hosszában tárolja ezeket a rekordokat, majd a szalag végén (a megfelelő esemény hatására – jellemzően a lemez elvágása), az adott tekercsszámhoz tartozó rekordot lezárja, és elküldi az adatgyűjtő szerver felé, amely letárolja azt az adatbázisban.</w:t>
      </w:r>
    </w:p>
    <w:p w:rsidR="00CD4A48" w:rsidRDefault="00CD4A48" w:rsidP="00CD4A48">
      <w:r>
        <w:t>Amennyiben a szerver felé nem lehet adatot küldeni, az adatgyűjtő PLC képes 8 db tekercs adatait tárolni. Ez általában elegendő időt ad arra, hogy a kommunikáció helyreálljon. Ha mégsem lenne elegendő, és a PLC puffere megtelik, a sori üzemet tiltja az adatvesztés megakadályozása érdekében.</w:t>
      </w:r>
    </w:p>
    <w:p w:rsidR="0057415E" w:rsidRDefault="0057415E">
      <w:pPr>
        <w:ind w:firstLine="0"/>
        <w:jc w:val="left"/>
      </w:pPr>
      <w:r>
        <w:br w:type="page"/>
      </w:r>
    </w:p>
    <w:p w:rsidR="00664149" w:rsidRDefault="00971C63" w:rsidP="00971C63">
      <w:pPr>
        <w:pStyle w:val="Cmsor1"/>
      </w:pPr>
      <w:bookmarkStart w:id="9" w:name="_Toc411851173"/>
      <w:r>
        <w:lastRenderedPageBreak/>
        <w:t>Az adatgyűjtő és –továbbító PLC</w:t>
      </w:r>
      <w:bookmarkEnd w:id="9"/>
    </w:p>
    <w:p w:rsidR="00971C63" w:rsidRDefault="00971C63" w:rsidP="00971C63"/>
    <w:p w:rsidR="00971C63" w:rsidRDefault="00971C63" w:rsidP="00971C63">
      <w:pPr>
        <w:pStyle w:val="Cmsor2"/>
      </w:pPr>
      <w:bookmarkStart w:id="10" w:name="_Toc411851174"/>
      <w:r>
        <w:t>A PLC feladata</w:t>
      </w:r>
      <w:bookmarkEnd w:id="10"/>
    </w:p>
    <w:p w:rsidR="00971C63" w:rsidRDefault="00971C63" w:rsidP="00971C63"/>
    <w:p w:rsidR="00971C63" w:rsidRDefault="00971C63" w:rsidP="00971C63">
      <w:r>
        <w:t>Az adatgyűjtő és –továbbító PLC feladata a minősítési adatok rögzítése, ideiglenes tárolása, és a minősítési adatok elküldése az adatgyűjtő szerver felé.</w:t>
      </w:r>
    </w:p>
    <w:p w:rsidR="0057415E" w:rsidRDefault="0057415E" w:rsidP="0057415E">
      <w:pPr>
        <w:ind w:firstLine="0"/>
      </w:pPr>
    </w:p>
    <w:p w:rsidR="00971C63" w:rsidRDefault="00971C63" w:rsidP="0057415E">
      <w:pPr>
        <w:ind w:firstLine="0"/>
      </w:pPr>
      <w:r>
        <w:t xml:space="preserve">A PLC </w:t>
      </w:r>
      <w:r w:rsidR="00AC67DD">
        <w:t xml:space="preserve">felépítése, </w:t>
      </w:r>
      <w:r>
        <w:t>konfigurációja</w:t>
      </w:r>
    </w:p>
    <w:p w:rsidR="00971C63" w:rsidRDefault="00971C63" w:rsidP="00971C63"/>
    <w:p w:rsidR="00AC67DD" w:rsidRDefault="00321942" w:rsidP="00971C63">
      <w:r>
        <w:t xml:space="preserve">A feladat megvalósítására az OMRON CJ2M sorozatú </w:t>
      </w:r>
      <w:proofErr w:type="spellStart"/>
      <w:r>
        <w:t>PLC-t</w:t>
      </w:r>
      <w:proofErr w:type="spellEnd"/>
      <w:r>
        <w:t xml:space="preserve"> alkalmazzuk, CPU</w:t>
      </w:r>
      <w:r w:rsidR="00E503E7">
        <w:t>1</w:t>
      </w:r>
      <w:r>
        <w:t xml:space="preserve">3-as központi egységgel. A fő </w:t>
      </w:r>
      <w:proofErr w:type="spellStart"/>
      <w:r>
        <w:t>rack</w:t>
      </w:r>
      <w:proofErr w:type="spellEnd"/>
      <w:r>
        <w:t xml:space="preserve"> elemei a következők (Unit </w:t>
      </w:r>
      <w:proofErr w:type="spellStart"/>
      <w:r>
        <w:t>Setup</w:t>
      </w:r>
      <w:proofErr w:type="spellEnd"/>
      <w:r>
        <w:t xml:space="preserve"> szerint)</w:t>
      </w:r>
      <w:r w:rsidR="00752633">
        <w:t xml:space="preserve"> – minden berendezésen</w:t>
      </w:r>
      <w:r>
        <w:t>:</w:t>
      </w:r>
    </w:p>
    <w:p w:rsidR="00321942" w:rsidRDefault="00321942" w:rsidP="00971C63"/>
    <w:tbl>
      <w:tblPr>
        <w:tblStyle w:val="Rcsostblzat"/>
        <w:tblW w:w="9276" w:type="dxa"/>
        <w:tblLayout w:type="fixed"/>
        <w:tblLook w:val="04A0"/>
      </w:tblPr>
      <w:tblGrid>
        <w:gridCol w:w="817"/>
        <w:gridCol w:w="4961"/>
        <w:gridCol w:w="1194"/>
        <w:gridCol w:w="2304"/>
      </w:tblGrid>
      <w:tr w:rsidR="00321942" w:rsidRPr="00321942" w:rsidTr="00E503E7">
        <w:trPr>
          <w:trHeight w:val="276"/>
        </w:trPr>
        <w:tc>
          <w:tcPr>
            <w:tcW w:w="817" w:type="dxa"/>
          </w:tcPr>
          <w:p w:rsidR="00321942" w:rsidRPr="00321942" w:rsidRDefault="00321942" w:rsidP="00321942">
            <w:pPr>
              <w:ind w:firstLine="0"/>
              <w:rPr>
                <w:b/>
              </w:rPr>
            </w:pPr>
            <w:proofErr w:type="spellStart"/>
            <w:r w:rsidRPr="00321942">
              <w:rPr>
                <w:b/>
              </w:rPr>
              <w:t>Po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961" w:type="dxa"/>
          </w:tcPr>
          <w:p w:rsidR="00321942" w:rsidRPr="00321942" w:rsidRDefault="00321942" w:rsidP="00321942">
            <w:pPr>
              <w:ind w:firstLine="0"/>
              <w:rPr>
                <w:b/>
              </w:rPr>
            </w:pPr>
            <w:r w:rsidRPr="00321942">
              <w:rPr>
                <w:b/>
              </w:rPr>
              <w:t>Eszköz típus és megnevezés</w:t>
            </w:r>
          </w:p>
        </w:tc>
        <w:tc>
          <w:tcPr>
            <w:tcW w:w="1194" w:type="dxa"/>
          </w:tcPr>
          <w:p w:rsidR="00321942" w:rsidRPr="00321942" w:rsidRDefault="00321942" w:rsidP="00321942">
            <w:pPr>
              <w:ind w:firstLine="0"/>
              <w:rPr>
                <w:b/>
              </w:rPr>
            </w:pPr>
            <w:r>
              <w:rPr>
                <w:b/>
              </w:rPr>
              <w:t xml:space="preserve">Unit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04" w:type="dxa"/>
          </w:tcPr>
          <w:p w:rsidR="00321942" w:rsidRPr="00321942" w:rsidRDefault="00321942" w:rsidP="00321942">
            <w:pPr>
              <w:ind w:firstLine="0"/>
              <w:rPr>
                <w:b/>
              </w:rPr>
            </w:pPr>
            <w:r w:rsidRPr="00321942">
              <w:rPr>
                <w:b/>
              </w:rPr>
              <w:t>Kezdőcím</w:t>
            </w:r>
          </w:p>
        </w:tc>
      </w:tr>
      <w:tr w:rsidR="00321942" w:rsidTr="00E503E7">
        <w:trPr>
          <w:trHeight w:val="291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0</w:t>
            </w:r>
          </w:p>
        </w:tc>
        <w:tc>
          <w:tcPr>
            <w:tcW w:w="4961" w:type="dxa"/>
          </w:tcPr>
          <w:p w:rsidR="00321942" w:rsidRDefault="00321942" w:rsidP="00321942">
            <w:pPr>
              <w:ind w:firstLine="0"/>
            </w:pPr>
            <w:r>
              <w:t>CJ1W-ETN21 Ethernet vezérlő</w:t>
            </w:r>
          </w:p>
        </w:tc>
        <w:tc>
          <w:tcPr>
            <w:tcW w:w="1194" w:type="dxa"/>
          </w:tcPr>
          <w:p w:rsidR="00321942" w:rsidRDefault="00321942" w:rsidP="00321942">
            <w:pPr>
              <w:ind w:firstLine="0"/>
            </w:pPr>
            <w:r>
              <w:t>0</w:t>
            </w:r>
          </w:p>
        </w:tc>
        <w:tc>
          <w:tcPr>
            <w:tcW w:w="2304" w:type="dxa"/>
          </w:tcPr>
          <w:p w:rsidR="00321942" w:rsidRDefault="00321942" w:rsidP="00321942">
            <w:pPr>
              <w:ind w:firstLine="0"/>
            </w:pPr>
            <w:r>
              <w:t>1500</w:t>
            </w:r>
          </w:p>
        </w:tc>
      </w:tr>
      <w:tr w:rsidR="00321942" w:rsidTr="00E503E7">
        <w:trPr>
          <w:trHeight w:val="276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1</w:t>
            </w:r>
          </w:p>
        </w:tc>
        <w:tc>
          <w:tcPr>
            <w:tcW w:w="4961" w:type="dxa"/>
          </w:tcPr>
          <w:p w:rsidR="00321942" w:rsidRDefault="00321942" w:rsidP="00321942">
            <w:pPr>
              <w:ind w:firstLine="0"/>
            </w:pPr>
            <w:r>
              <w:t>CJ1W-CT021</w:t>
            </w:r>
            <w:r w:rsidR="005B5A32">
              <w:t xml:space="preserve"> Gyors</w:t>
            </w:r>
            <w:r>
              <w:t>számláló</w:t>
            </w:r>
          </w:p>
        </w:tc>
        <w:tc>
          <w:tcPr>
            <w:tcW w:w="1194" w:type="dxa"/>
          </w:tcPr>
          <w:p w:rsidR="00321942" w:rsidRDefault="00321942" w:rsidP="00321942">
            <w:pPr>
              <w:ind w:firstLine="0"/>
            </w:pPr>
            <w:r>
              <w:t>1</w:t>
            </w:r>
          </w:p>
        </w:tc>
        <w:tc>
          <w:tcPr>
            <w:tcW w:w="2304" w:type="dxa"/>
          </w:tcPr>
          <w:p w:rsidR="00321942" w:rsidRDefault="00321942" w:rsidP="00321942">
            <w:pPr>
              <w:ind w:firstLine="0"/>
            </w:pPr>
            <w:r>
              <w:t>2010</w:t>
            </w:r>
          </w:p>
        </w:tc>
      </w:tr>
      <w:tr w:rsidR="00321942" w:rsidTr="00E503E7">
        <w:trPr>
          <w:trHeight w:val="291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2</w:t>
            </w:r>
          </w:p>
        </w:tc>
        <w:tc>
          <w:tcPr>
            <w:tcW w:w="4961" w:type="dxa"/>
          </w:tcPr>
          <w:p w:rsidR="00321942" w:rsidRDefault="00321942" w:rsidP="00321942">
            <w:pPr>
              <w:ind w:firstLine="0"/>
            </w:pPr>
            <w:r>
              <w:t xml:space="preserve">CJ1W-DRM21 </w:t>
            </w:r>
            <w:proofErr w:type="spellStart"/>
            <w:r>
              <w:t>DeviceNet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</w:p>
        </w:tc>
        <w:tc>
          <w:tcPr>
            <w:tcW w:w="1194" w:type="dxa"/>
          </w:tcPr>
          <w:p w:rsidR="00321942" w:rsidRDefault="00321942" w:rsidP="00321942">
            <w:pPr>
              <w:ind w:firstLine="0"/>
            </w:pPr>
            <w:r>
              <w:t>2</w:t>
            </w:r>
          </w:p>
        </w:tc>
        <w:tc>
          <w:tcPr>
            <w:tcW w:w="2304" w:type="dxa"/>
          </w:tcPr>
          <w:p w:rsidR="00321942" w:rsidRDefault="00321942" w:rsidP="00321942">
            <w:pPr>
              <w:ind w:firstLine="0"/>
            </w:pPr>
            <w:r>
              <w:t>1550</w:t>
            </w:r>
          </w:p>
        </w:tc>
      </w:tr>
      <w:tr w:rsidR="00321942" w:rsidTr="00E503E7">
        <w:trPr>
          <w:trHeight w:val="291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3</w:t>
            </w:r>
          </w:p>
        </w:tc>
        <w:tc>
          <w:tcPr>
            <w:tcW w:w="4961" w:type="dxa"/>
          </w:tcPr>
          <w:p w:rsidR="00321942" w:rsidRDefault="00321942" w:rsidP="00321942">
            <w:pPr>
              <w:ind w:firstLine="0"/>
            </w:pPr>
            <w:r>
              <w:t>CJ1W-ID201 24VDC bemeneti egység</w:t>
            </w:r>
          </w:p>
        </w:tc>
        <w:tc>
          <w:tcPr>
            <w:tcW w:w="1194" w:type="dxa"/>
          </w:tcPr>
          <w:p w:rsidR="00321942" w:rsidRDefault="00321942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321942" w:rsidRDefault="00321942" w:rsidP="00321942">
            <w:pPr>
              <w:ind w:firstLine="0"/>
            </w:pPr>
            <w:r>
              <w:t>0000</w:t>
            </w:r>
          </w:p>
        </w:tc>
      </w:tr>
      <w:tr w:rsidR="00321942" w:rsidTr="00E503E7">
        <w:trPr>
          <w:trHeight w:val="276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4</w:t>
            </w:r>
          </w:p>
        </w:tc>
        <w:tc>
          <w:tcPr>
            <w:tcW w:w="4961" w:type="dxa"/>
          </w:tcPr>
          <w:p w:rsidR="00321942" w:rsidRDefault="00321942" w:rsidP="00321942">
            <w:pPr>
              <w:ind w:firstLine="0"/>
            </w:pPr>
            <w:r>
              <w:t>CJ1W-ID201 24VDC bemeneti egység</w:t>
            </w:r>
          </w:p>
        </w:tc>
        <w:tc>
          <w:tcPr>
            <w:tcW w:w="1194" w:type="dxa"/>
          </w:tcPr>
          <w:p w:rsidR="00321942" w:rsidRDefault="00321942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321942" w:rsidRDefault="00321942" w:rsidP="00321942">
            <w:pPr>
              <w:ind w:firstLine="0"/>
            </w:pPr>
            <w:r>
              <w:t>0001</w:t>
            </w:r>
          </w:p>
        </w:tc>
      </w:tr>
      <w:tr w:rsidR="00321942" w:rsidTr="00E503E7">
        <w:trPr>
          <w:trHeight w:val="291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5</w:t>
            </w:r>
          </w:p>
        </w:tc>
        <w:tc>
          <w:tcPr>
            <w:tcW w:w="4961" w:type="dxa"/>
          </w:tcPr>
          <w:p w:rsidR="00321942" w:rsidRDefault="00321942" w:rsidP="00321942">
            <w:pPr>
              <w:ind w:firstLine="0"/>
            </w:pPr>
            <w:r>
              <w:t>CJ1W-ID201 24VDC bemeneti egység</w:t>
            </w:r>
          </w:p>
        </w:tc>
        <w:tc>
          <w:tcPr>
            <w:tcW w:w="1194" w:type="dxa"/>
          </w:tcPr>
          <w:p w:rsidR="00321942" w:rsidRDefault="00321942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321942" w:rsidRDefault="00321942" w:rsidP="00321942">
            <w:pPr>
              <w:ind w:firstLine="0"/>
            </w:pPr>
            <w:r>
              <w:t>0002</w:t>
            </w:r>
          </w:p>
        </w:tc>
      </w:tr>
      <w:tr w:rsidR="00321942" w:rsidTr="00E503E7">
        <w:trPr>
          <w:trHeight w:val="291"/>
        </w:trPr>
        <w:tc>
          <w:tcPr>
            <w:tcW w:w="817" w:type="dxa"/>
          </w:tcPr>
          <w:p w:rsidR="00321942" w:rsidRDefault="00321942" w:rsidP="00321942">
            <w:pPr>
              <w:ind w:firstLine="0"/>
            </w:pPr>
            <w:r>
              <w:t>06</w:t>
            </w:r>
          </w:p>
        </w:tc>
        <w:tc>
          <w:tcPr>
            <w:tcW w:w="4961" w:type="dxa"/>
          </w:tcPr>
          <w:p w:rsidR="00321942" w:rsidRDefault="00E503E7" w:rsidP="00321942">
            <w:pPr>
              <w:ind w:firstLine="0"/>
            </w:pPr>
            <w:r>
              <w:t>CJ1W-OC201 Relés kimeneti egység</w:t>
            </w:r>
          </w:p>
        </w:tc>
        <w:tc>
          <w:tcPr>
            <w:tcW w:w="1194" w:type="dxa"/>
          </w:tcPr>
          <w:p w:rsidR="00321942" w:rsidRDefault="00E503E7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321942" w:rsidRDefault="00E503E7" w:rsidP="00321942">
            <w:pPr>
              <w:ind w:firstLine="0"/>
            </w:pPr>
            <w:r>
              <w:t>0003</w:t>
            </w:r>
          </w:p>
        </w:tc>
      </w:tr>
      <w:tr w:rsidR="00E503E7" w:rsidTr="00E503E7">
        <w:trPr>
          <w:trHeight w:val="291"/>
        </w:trPr>
        <w:tc>
          <w:tcPr>
            <w:tcW w:w="817" w:type="dxa"/>
          </w:tcPr>
          <w:p w:rsidR="00E503E7" w:rsidRDefault="00E503E7" w:rsidP="00321942">
            <w:pPr>
              <w:ind w:firstLine="0"/>
            </w:pPr>
            <w:r>
              <w:t>07</w:t>
            </w:r>
          </w:p>
        </w:tc>
        <w:tc>
          <w:tcPr>
            <w:tcW w:w="4961" w:type="dxa"/>
          </w:tcPr>
          <w:p w:rsidR="00E503E7" w:rsidRDefault="00E503E7" w:rsidP="00E503E7">
            <w:pPr>
              <w:ind w:firstLine="0"/>
            </w:pPr>
            <w:r>
              <w:t>CJ1W-OC201 Relés kimeneti egység</w:t>
            </w:r>
          </w:p>
        </w:tc>
        <w:tc>
          <w:tcPr>
            <w:tcW w:w="1194" w:type="dxa"/>
          </w:tcPr>
          <w:p w:rsidR="00E503E7" w:rsidRDefault="00E503E7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E503E7" w:rsidRDefault="00E503E7" w:rsidP="00321942">
            <w:pPr>
              <w:ind w:firstLine="0"/>
            </w:pPr>
            <w:r>
              <w:t>0004</w:t>
            </w:r>
          </w:p>
        </w:tc>
      </w:tr>
      <w:tr w:rsidR="00E503E7" w:rsidTr="00E503E7">
        <w:trPr>
          <w:trHeight w:val="291"/>
        </w:trPr>
        <w:tc>
          <w:tcPr>
            <w:tcW w:w="817" w:type="dxa"/>
          </w:tcPr>
          <w:p w:rsidR="00E503E7" w:rsidRDefault="00E503E7" w:rsidP="00321942">
            <w:pPr>
              <w:ind w:firstLine="0"/>
            </w:pPr>
            <w:r>
              <w:t>08</w:t>
            </w:r>
          </w:p>
        </w:tc>
        <w:tc>
          <w:tcPr>
            <w:tcW w:w="4961" w:type="dxa"/>
          </w:tcPr>
          <w:p w:rsidR="00E503E7" w:rsidRDefault="00E503E7" w:rsidP="00E503E7">
            <w:pPr>
              <w:ind w:firstLine="0"/>
            </w:pPr>
            <w:r>
              <w:t>CJ1W-OC201 Relés kimeneti egység</w:t>
            </w:r>
          </w:p>
        </w:tc>
        <w:tc>
          <w:tcPr>
            <w:tcW w:w="1194" w:type="dxa"/>
          </w:tcPr>
          <w:p w:rsidR="00E503E7" w:rsidRDefault="00E503E7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E503E7" w:rsidRDefault="00E503E7" w:rsidP="00321942">
            <w:pPr>
              <w:ind w:firstLine="0"/>
            </w:pPr>
            <w:r>
              <w:t>0005</w:t>
            </w:r>
          </w:p>
        </w:tc>
      </w:tr>
      <w:tr w:rsidR="00E503E7" w:rsidTr="00E503E7">
        <w:trPr>
          <w:trHeight w:val="291"/>
        </w:trPr>
        <w:tc>
          <w:tcPr>
            <w:tcW w:w="817" w:type="dxa"/>
          </w:tcPr>
          <w:p w:rsidR="00E503E7" w:rsidRDefault="00E503E7" w:rsidP="00321942">
            <w:pPr>
              <w:ind w:firstLine="0"/>
            </w:pPr>
            <w:r>
              <w:t>09</w:t>
            </w:r>
          </w:p>
        </w:tc>
        <w:tc>
          <w:tcPr>
            <w:tcW w:w="4961" w:type="dxa"/>
          </w:tcPr>
          <w:p w:rsidR="00E503E7" w:rsidRDefault="00E503E7" w:rsidP="00321942">
            <w:pPr>
              <w:ind w:firstLine="0"/>
            </w:pPr>
            <w:r>
              <w:t>Üres</w:t>
            </w:r>
          </w:p>
        </w:tc>
        <w:tc>
          <w:tcPr>
            <w:tcW w:w="1194" w:type="dxa"/>
          </w:tcPr>
          <w:p w:rsidR="00E503E7" w:rsidRDefault="00E503E7" w:rsidP="00321942">
            <w:pPr>
              <w:ind w:firstLine="0"/>
            </w:pPr>
            <w:r>
              <w:t>-</w:t>
            </w:r>
          </w:p>
        </w:tc>
        <w:tc>
          <w:tcPr>
            <w:tcW w:w="2304" w:type="dxa"/>
          </w:tcPr>
          <w:p w:rsidR="00E503E7" w:rsidRDefault="00E503E7" w:rsidP="00752633">
            <w:pPr>
              <w:keepNext/>
              <w:ind w:firstLine="0"/>
            </w:pPr>
            <w:r>
              <w:t>-</w:t>
            </w:r>
          </w:p>
        </w:tc>
      </w:tr>
    </w:tbl>
    <w:p w:rsidR="00321942" w:rsidRDefault="00AD658E" w:rsidP="00C36208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1</w:t>
        </w:r>
      </w:fldSimple>
      <w:r w:rsidR="00752633">
        <w:t xml:space="preserve">. táblázat - A fő </w:t>
      </w:r>
      <w:proofErr w:type="spellStart"/>
      <w:r w:rsidR="00752633">
        <w:t>rack</w:t>
      </w:r>
      <w:proofErr w:type="spellEnd"/>
      <w:r w:rsidR="00752633">
        <w:t xml:space="preserve"> kiosztása</w:t>
      </w:r>
    </w:p>
    <w:p w:rsidR="00752633" w:rsidRDefault="00752633" w:rsidP="00321942">
      <w:pPr>
        <w:ind w:firstLine="0"/>
      </w:pPr>
    </w:p>
    <w:p w:rsidR="00321942" w:rsidRDefault="00321942" w:rsidP="00321942">
      <w:pPr>
        <w:ind w:firstLine="0"/>
      </w:pPr>
      <w:r>
        <w:t xml:space="preserve">A minősítő pulton található nyomógomb mátrix kezelésére </w:t>
      </w:r>
      <w:r w:rsidR="00752633">
        <w:t xml:space="preserve">(nyomógombok felügyelete és jelzőlámpák vezérlése) </w:t>
      </w:r>
      <w:r>
        <w:t xml:space="preserve">a pultban elhelyezett </w:t>
      </w:r>
      <w:proofErr w:type="spellStart"/>
      <w:r w:rsidR="00E503E7">
        <w:t>DeviceNet</w:t>
      </w:r>
      <w:proofErr w:type="spellEnd"/>
      <w:r w:rsidR="00E503E7">
        <w:t xml:space="preserve"> </w:t>
      </w:r>
      <w:proofErr w:type="spellStart"/>
      <w:r w:rsidR="00E503E7">
        <w:t>remote</w:t>
      </w:r>
      <w:proofErr w:type="spellEnd"/>
      <w:r w:rsidR="00E503E7">
        <w:t xml:space="preserve"> modulokat alkalmazunk. A DeviceNet hálózat eszközei és paraméterei a következők</w:t>
      </w:r>
      <w:r w:rsidR="00752633">
        <w:t xml:space="preserve"> – minden berendezésen</w:t>
      </w:r>
      <w:r w:rsidR="00E503E7">
        <w:t>:</w:t>
      </w:r>
    </w:p>
    <w:p w:rsidR="00E503E7" w:rsidRDefault="00E503E7" w:rsidP="00321942">
      <w:pPr>
        <w:ind w:firstLine="0"/>
      </w:pPr>
    </w:p>
    <w:tbl>
      <w:tblPr>
        <w:tblStyle w:val="Rcsostblzat"/>
        <w:tblW w:w="0" w:type="auto"/>
        <w:tblLook w:val="04A0"/>
      </w:tblPr>
      <w:tblGrid>
        <w:gridCol w:w="1951"/>
        <w:gridCol w:w="5670"/>
        <w:gridCol w:w="1591"/>
      </w:tblGrid>
      <w:tr w:rsidR="00E503E7" w:rsidTr="00E503E7">
        <w:tc>
          <w:tcPr>
            <w:tcW w:w="1951" w:type="dxa"/>
          </w:tcPr>
          <w:p w:rsidR="00E503E7" w:rsidRPr="00E503E7" w:rsidRDefault="00E503E7" w:rsidP="00E503E7">
            <w:pPr>
              <w:ind w:firstLine="0"/>
              <w:rPr>
                <w:b/>
              </w:rPr>
            </w:pPr>
            <w:r w:rsidRPr="00E503E7">
              <w:rPr>
                <w:b/>
              </w:rPr>
              <w:t>DeviceNet cím</w:t>
            </w:r>
          </w:p>
        </w:tc>
        <w:tc>
          <w:tcPr>
            <w:tcW w:w="5670" w:type="dxa"/>
          </w:tcPr>
          <w:p w:rsidR="00E503E7" w:rsidRDefault="00E503E7" w:rsidP="00E503E7">
            <w:pPr>
              <w:ind w:firstLine="0"/>
            </w:pPr>
            <w:r w:rsidRPr="00E503E7">
              <w:rPr>
                <w:b/>
              </w:rPr>
              <w:t>Eszköz típus és megnevezés</w:t>
            </w:r>
          </w:p>
        </w:tc>
        <w:tc>
          <w:tcPr>
            <w:tcW w:w="1591" w:type="dxa"/>
          </w:tcPr>
          <w:p w:rsidR="00E503E7" w:rsidRDefault="00E503E7" w:rsidP="00E503E7">
            <w:pPr>
              <w:ind w:firstLine="0"/>
            </w:pPr>
            <w:r w:rsidRPr="00E503E7">
              <w:rPr>
                <w:b/>
              </w:rPr>
              <w:t>Kezdőcím</w:t>
            </w:r>
          </w:p>
        </w:tc>
      </w:tr>
      <w:tr w:rsidR="00E503E7" w:rsidTr="00E503E7">
        <w:tc>
          <w:tcPr>
            <w:tcW w:w="1951" w:type="dxa"/>
          </w:tcPr>
          <w:p w:rsidR="00E503E7" w:rsidRDefault="00E503E7" w:rsidP="00321942">
            <w:pPr>
              <w:ind w:firstLine="0"/>
            </w:pPr>
            <w:r>
              <w:t>0</w:t>
            </w:r>
          </w:p>
        </w:tc>
        <w:tc>
          <w:tcPr>
            <w:tcW w:w="5670" w:type="dxa"/>
          </w:tcPr>
          <w:p w:rsidR="00E503E7" w:rsidRDefault="00E503E7" w:rsidP="00E503E7">
            <w:pPr>
              <w:ind w:firstLine="0"/>
            </w:pPr>
            <w:r>
              <w:t xml:space="preserve">CJ1W-DRM21 </w:t>
            </w:r>
            <w:proofErr w:type="spellStart"/>
            <w:r>
              <w:t>DeviceNet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</w:p>
        </w:tc>
        <w:tc>
          <w:tcPr>
            <w:tcW w:w="1591" w:type="dxa"/>
          </w:tcPr>
          <w:p w:rsidR="00E503E7" w:rsidRDefault="00E503E7" w:rsidP="00321942">
            <w:pPr>
              <w:ind w:firstLine="0"/>
            </w:pPr>
            <w:r>
              <w:t>1550</w:t>
            </w:r>
          </w:p>
        </w:tc>
      </w:tr>
      <w:tr w:rsidR="00E503E7" w:rsidTr="00E503E7">
        <w:tc>
          <w:tcPr>
            <w:tcW w:w="1951" w:type="dxa"/>
          </w:tcPr>
          <w:p w:rsidR="00E503E7" w:rsidRDefault="00E503E7" w:rsidP="00E503E7">
            <w:pPr>
              <w:tabs>
                <w:tab w:val="center" w:pos="867"/>
              </w:tabs>
              <w:ind w:firstLine="0"/>
            </w:pPr>
            <w:r>
              <w:t>1</w:t>
            </w:r>
          </w:p>
          <w:p w:rsidR="00CD46AE" w:rsidRDefault="00CD46AE" w:rsidP="00E503E7">
            <w:pPr>
              <w:tabs>
                <w:tab w:val="center" w:pos="867"/>
              </w:tabs>
              <w:ind w:firstLine="0"/>
            </w:pPr>
            <w:r>
              <w:t>(2)</w:t>
            </w:r>
          </w:p>
        </w:tc>
        <w:tc>
          <w:tcPr>
            <w:tcW w:w="5670" w:type="dxa"/>
          </w:tcPr>
          <w:p w:rsidR="00E503E7" w:rsidRDefault="00E503E7" w:rsidP="00E503E7">
            <w:pPr>
              <w:ind w:firstLine="0"/>
            </w:pPr>
            <w:r>
              <w:t>DRT2-ID16-1 16 csatornás bemeneti modul +</w:t>
            </w:r>
          </w:p>
          <w:p w:rsidR="00E503E7" w:rsidRDefault="00E503E7" w:rsidP="00E503E7">
            <w:pPr>
              <w:ind w:firstLine="0"/>
            </w:pPr>
            <w:r>
              <w:t>XWT-ID16-1 16 csatornás bemeneti bővítő modul</w:t>
            </w:r>
          </w:p>
        </w:tc>
        <w:tc>
          <w:tcPr>
            <w:tcW w:w="1591" w:type="dxa"/>
          </w:tcPr>
          <w:p w:rsidR="00E503E7" w:rsidRDefault="00CD46AE" w:rsidP="00321942">
            <w:pPr>
              <w:ind w:firstLine="0"/>
            </w:pPr>
            <w:r>
              <w:t>3300</w:t>
            </w:r>
          </w:p>
        </w:tc>
      </w:tr>
      <w:tr w:rsidR="00E503E7" w:rsidTr="00E503E7">
        <w:tc>
          <w:tcPr>
            <w:tcW w:w="1951" w:type="dxa"/>
          </w:tcPr>
          <w:p w:rsidR="00E503E7" w:rsidRDefault="00E503E7" w:rsidP="00E503E7">
            <w:pPr>
              <w:tabs>
                <w:tab w:val="center" w:pos="867"/>
              </w:tabs>
              <w:ind w:firstLine="0"/>
            </w:pPr>
            <w:r>
              <w:t>3</w:t>
            </w:r>
          </w:p>
          <w:p w:rsidR="00CD46AE" w:rsidRDefault="00CD46AE" w:rsidP="00E503E7">
            <w:pPr>
              <w:tabs>
                <w:tab w:val="center" w:pos="867"/>
              </w:tabs>
              <w:ind w:firstLine="0"/>
            </w:pPr>
            <w:r>
              <w:t>(4)</w:t>
            </w:r>
          </w:p>
        </w:tc>
        <w:tc>
          <w:tcPr>
            <w:tcW w:w="5670" w:type="dxa"/>
          </w:tcPr>
          <w:p w:rsidR="00E503E7" w:rsidRDefault="00E503E7" w:rsidP="00E503E7">
            <w:pPr>
              <w:ind w:firstLine="0"/>
            </w:pPr>
            <w:r>
              <w:t>DRT2-ID16-1 16 csatornás bemeneti modul +</w:t>
            </w:r>
          </w:p>
          <w:p w:rsidR="00E503E7" w:rsidRDefault="00E503E7" w:rsidP="00E503E7">
            <w:pPr>
              <w:ind w:firstLine="0"/>
            </w:pPr>
            <w:r>
              <w:t>XWT-ID16-1 16 csatornás bemeneti bővítő modul</w:t>
            </w:r>
          </w:p>
        </w:tc>
        <w:tc>
          <w:tcPr>
            <w:tcW w:w="1591" w:type="dxa"/>
          </w:tcPr>
          <w:p w:rsidR="00E503E7" w:rsidRDefault="00CD46AE" w:rsidP="00321942">
            <w:pPr>
              <w:ind w:firstLine="0"/>
            </w:pPr>
            <w:r>
              <w:t>3302</w:t>
            </w:r>
          </w:p>
        </w:tc>
      </w:tr>
      <w:tr w:rsidR="00E503E7" w:rsidTr="00E503E7">
        <w:tc>
          <w:tcPr>
            <w:tcW w:w="1951" w:type="dxa"/>
          </w:tcPr>
          <w:p w:rsidR="00E503E7" w:rsidRDefault="00E503E7" w:rsidP="00321942">
            <w:pPr>
              <w:ind w:firstLine="0"/>
            </w:pPr>
            <w:r>
              <w:t>5</w:t>
            </w:r>
          </w:p>
          <w:p w:rsidR="00CD46AE" w:rsidRDefault="00CD46AE" w:rsidP="00321942">
            <w:pPr>
              <w:ind w:firstLine="0"/>
            </w:pPr>
            <w:r>
              <w:t>(6)</w:t>
            </w:r>
          </w:p>
        </w:tc>
        <w:tc>
          <w:tcPr>
            <w:tcW w:w="5670" w:type="dxa"/>
          </w:tcPr>
          <w:p w:rsidR="00CD46AE" w:rsidRDefault="00CD46AE" w:rsidP="00CD46AE">
            <w:pPr>
              <w:ind w:firstLine="0"/>
            </w:pPr>
            <w:r>
              <w:t>DRT2-ID16-1 16 csatornás bemeneti modul +</w:t>
            </w:r>
          </w:p>
          <w:p w:rsidR="00E503E7" w:rsidRDefault="00CD46AE" w:rsidP="00CD46AE">
            <w:pPr>
              <w:ind w:firstLine="0"/>
            </w:pPr>
            <w:r>
              <w:t>XWT-ID16-1 16 csatornás bemeneti bővítő modul</w:t>
            </w:r>
          </w:p>
        </w:tc>
        <w:tc>
          <w:tcPr>
            <w:tcW w:w="1591" w:type="dxa"/>
          </w:tcPr>
          <w:p w:rsidR="00E503E7" w:rsidRDefault="00CD46AE" w:rsidP="00321942">
            <w:pPr>
              <w:ind w:firstLine="0"/>
            </w:pPr>
            <w:r>
              <w:t>3304</w:t>
            </w:r>
          </w:p>
        </w:tc>
      </w:tr>
      <w:tr w:rsidR="00E503E7" w:rsidTr="00E503E7">
        <w:tc>
          <w:tcPr>
            <w:tcW w:w="1951" w:type="dxa"/>
          </w:tcPr>
          <w:p w:rsidR="00E503E7" w:rsidRDefault="00E503E7" w:rsidP="00321942">
            <w:pPr>
              <w:ind w:firstLine="0"/>
            </w:pPr>
            <w:r>
              <w:t>7</w:t>
            </w:r>
          </w:p>
        </w:tc>
        <w:tc>
          <w:tcPr>
            <w:tcW w:w="5670" w:type="dxa"/>
          </w:tcPr>
          <w:p w:rsidR="00E503E7" w:rsidRDefault="00CD46AE" w:rsidP="00CD46AE">
            <w:pPr>
              <w:ind w:firstLine="0"/>
            </w:pPr>
            <w:r>
              <w:t>DRT2-ID16-1 16 csatornás bemeneti modul</w:t>
            </w:r>
          </w:p>
        </w:tc>
        <w:tc>
          <w:tcPr>
            <w:tcW w:w="1591" w:type="dxa"/>
          </w:tcPr>
          <w:p w:rsidR="00E503E7" w:rsidRDefault="00CD46AE" w:rsidP="00321942">
            <w:pPr>
              <w:ind w:firstLine="0"/>
            </w:pPr>
            <w:r>
              <w:t>3305</w:t>
            </w:r>
          </w:p>
        </w:tc>
      </w:tr>
      <w:tr w:rsidR="00E503E7" w:rsidTr="00E503E7">
        <w:tc>
          <w:tcPr>
            <w:tcW w:w="1951" w:type="dxa"/>
          </w:tcPr>
          <w:p w:rsidR="00E503E7" w:rsidRDefault="00CD46AE" w:rsidP="00321942">
            <w:pPr>
              <w:ind w:firstLine="0"/>
            </w:pPr>
            <w:r>
              <w:t>8</w:t>
            </w:r>
          </w:p>
          <w:p w:rsidR="00CD46AE" w:rsidRDefault="00CD46AE" w:rsidP="00321942">
            <w:pPr>
              <w:ind w:firstLine="0"/>
            </w:pPr>
            <w:r>
              <w:t>(9)</w:t>
            </w:r>
          </w:p>
        </w:tc>
        <w:tc>
          <w:tcPr>
            <w:tcW w:w="5670" w:type="dxa"/>
          </w:tcPr>
          <w:p w:rsidR="00CD46AE" w:rsidRDefault="00CD46AE" w:rsidP="00CD46AE">
            <w:pPr>
              <w:ind w:firstLine="0"/>
            </w:pPr>
            <w:r>
              <w:t>DRT2-OD16-1 16 csatornás kimeneti modul +</w:t>
            </w:r>
          </w:p>
          <w:p w:rsidR="00E503E7" w:rsidRDefault="00CD46AE" w:rsidP="00CD46AE">
            <w:pPr>
              <w:ind w:firstLine="0"/>
            </w:pPr>
            <w:r>
              <w:t>XWT-OD16-1 16 csatornás kimeneti bővítő modul</w:t>
            </w:r>
          </w:p>
        </w:tc>
        <w:tc>
          <w:tcPr>
            <w:tcW w:w="1591" w:type="dxa"/>
          </w:tcPr>
          <w:p w:rsidR="00E503E7" w:rsidRDefault="00CD46AE" w:rsidP="00321942">
            <w:pPr>
              <w:ind w:firstLine="0"/>
            </w:pPr>
            <w:r>
              <w:t>3200</w:t>
            </w:r>
          </w:p>
        </w:tc>
      </w:tr>
      <w:tr w:rsidR="00E503E7" w:rsidTr="00E503E7">
        <w:tc>
          <w:tcPr>
            <w:tcW w:w="1951" w:type="dxa"/>
          </w:tcPr>
          <w:p w:rsidR="00E503E7" w:rsidRDefault="00E503E7" w:rsidP="00321942">
            <w:pPr>
              <w:ind w:firstLine="0"/>
            </w:pPr>
            <w:r>
              <w:t>10</w:t>
            </w:r>
          </w:p>
          <w:p w:rsidR="00CD46AE" w:rsidRDefault="00CD46AE" w:rsidP="00321942">
            <w:pPr>
              <w:ind w:firstLine="0"/>
            </w:pPr>
            <w:r>
              <w:lastRenderedPageBreak/>
              <w:t>(11)</w:t>
            </w:r>
          </w:p>
        </w:tc>
        <w:tc>
          <w:tcPr>
            <w:tcW w:w="5670" w:type="dxa"/>
          </w:tcPr>
          <w:p w:rsidR="00CD46AE" w:rsidRDefault="00CD46AE" w:rsidP="00CD46AE">
            <w:pPr>
              <w:ind w:firstLine="0"/>
            </w:pPr>
            <w:r>
              <w:lastRenderedPageBreak/>
              <w:t>DRT2-OD16-1 16 csatornás kimeneti modul +</w:t>
            </w:r>
          </w:p>
          <w:p w:rsidR="00E503E7" w:rsidRDefault="00CD46AE" w:rsidP="00CD46AE">
            <w:pPr>
              <w:ind w:firstLine="0"/>
            </w:pPr>
            <w:r>
              <w:lastRenderedPageBreak/>
              <w:t>XWT-OD16-1 16 csatornás kimeneti bővítő modul</w:t>
            </w:r>
          </w:p>
        </w:tc>
        <w:tc>
          <w:tcPr>
            <w:tcW w:w="1591" w:type="dxa"/>
          </w:tcPr>
          <w:p w:rsidR="00E503E7" w:rsidRDefault="00CD46AE" w:rsidP="00321942">
            <w:pPr>
              <w:ind w:firstLine="0"/>
            </w:pPr>
            <w:r>
              <w:lastRenderedPageBreak/>
              <w:t>3202</w:t>
            </w:r>
          </w:p>
        </w:tc>
      </w:tr>
      <w:tr w:rsidR="00CD46AE" w:rsidTr="00E503E7">
        <w:tc>
          <w:tcPr>
            <w:tcW w:w="1951" w:type="dxa"/>
          </w:tcPr>
          <w:p w:rsidR="00CD46AE" w:rsidRDefault="00CD46AE" w:rsidP="00321942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5670" w:type="dxa"/>
          </w:tcPr>
          <w:p w:rsidR="00CD46AE" w:rsidRDefault="00CD46AE" w:rsidP="00CD46AE">
            <w:pPr>
              <w:ind w:firstLine="0"/>
            </w:pPr>
            <w:r>
              <w:t>DRT2-OD16-1 16 csatornás kimeneti modul</w:t>
            </w:r>
          </w:p>
        </w:tc>
        <w:tc>
          <w:tcPr>
            <w:tcW w:w="1591" w:type="dxa"/>
          </w:tcPr>
          <w:p w:rsidR="00CD46AE" w:rsidRDefault="00CD46AE" w:rsidP="00752633">
            <w:pPr>
              <w:keepNext/>
              <w:ind w:firstLine="0"/>
            </w:pPr>
            <w:r>
              <w:t>3204</w:t>
            </w:r>
          </w:p>
        </w:tc>
      </w:tr>
    </w:tbl>
    <w:p w:rsidR="00752633" w:rsidRDefault="00AD658E" w:rsidP="00C36208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2</w:t>
        </w:r>
      </w:fldSimple>
      <w:r w:rsidR="00752633">
        <w:t>. táblázat - A DeviceNet hálózat egységei</w:t>
      </w:r>
    </w:p>
    <w:p w:rsidR="00321942" w:rsidRDefault="00321942" w:rsidP="00321942">
      <w:pPr>
        <w:ind w:firstLine="0"/>
      </w:pPr>
    </w:p>
    <w:p w:rsidR="00752633" w:rsidRDefault="00752633" w:rsidP="00321942">
      <w:pPr>
        <w:ind w:firstLine="0"/>
      </w:pPr>
      <w:r>
        <w:t xml:space="preserve">Az adatgyűjtő </w:t>
      </w:r>
      <w:proofErr w:type="spellStart"/>
      <w:r>
        <w:t>PLC-k</w:t>
      </w:r>
      <w:proofErr w:type="spellEnd"/>
      <w:r>
        <w:t xml:space="preserve"> TCP/IP alap</w:t>
      </w:r>
      <w:r w:rsidR="00966A12">
        <w:t xml:space="preserve">ú </w:t>
      </w:r>
      <w:r>
        <w:t>kommuniká</w:t>
      </w:r>
      <w:r w:rsidR="00966A12">
        <w:t>ciót folytatnak</w:t>
      </w:r>
      <w:r>
        <w:t xml:space="preserve"> az adatgyűjtő szerverrel. A</w:t>
      </w:r>
      <w:r w:rsidR="00966A12">
        <w:t xml:space="preserve">z egyes </w:t>
      </w:r>
      <w:r w:rsidR="00567FE3">
        <w:t>Ethernet</w:t>
      </w:r>
      <w:r w:rsidR="00966A12">
        <w:t xml:space="preserve"> mo</w:t>
      </w:r>
      <w:r w:rsidR="00502B2C">
        <w:t>dulok beállításai a következők:</w:t>
      </w:r>
    </w:p>
    <w:p w:rsidR="00752633" w:rsidRDefault="00752633" w:rsidP="00321942">
      <w:pPr>
        <w:ind w:firstLine="0"/>
      </w:pPr>
    </w:p>
    <w:tbl>
      <w:tblPr>
        <w:tblStyle w:val="Rcsostblzat"/>
        <w:tblW w:w="0" w:type="auto"/>
        <w:tblLook w:val="04A0"/>
      </w:tblPr>
      <w:tblGrid>
        <w:gridCol w:w="2124"/>
        <w:gridCol w:w="2095"/>
        <w:gridCol w:w="2660"/>
        <w:gridCol w:w="2409"/>
      </w:tblGrid>
      <w:tr w:rsidR="00966A12" w:rsidTr="00966A12">
        <w:tc>
          <w:tcPr>
            <w:tcW w:w="2124" w:type="dxa"/>
          </w:tcPr>
          <w:p w:rsidR="00966A12" w:rsidRPr="00966A12" w:rsidRDefault="00966A12" w:rsidP="00321942">
            <w:pPr>
              <w:ind w:firstLine="0"/>
              <w:rPr>
                <w:b/>
              </w:rPr>
            </w:pPr>
            <w:r>
              <w:rPr>
                <w:b/>
              </w:rPr>
              <w:t>Berendezés</w:t>
            </w:r>
          </w:p>
        </w:tc>
        <w:tc>
          <w:tcPr>
            <w:tcW w:w="2095" w:type="dxa"/>
          </w:tcPr>
          <w:p w:rsidR="00966A12" w:rsidRPr="00966A12" w:rsidRDefault="00966A12" w:rsidP="00321942">
            <w:pPr>
              <w:ind w:firstLine="0"/>
              <w:rPr>
                <w:b/>
              </w:rPr>
            </w:pPr>
            <w:r w:rsidRPr="00966A12">
              <w:rPr>
                <w:b/>
              </w:rPr>
              <w:t>IP cím</w:t>
            </w:r>
          </w:p>
        </w:tc>
        <w:tc>
          <w:tcPr>
            <w:tcW w:w="2660" w:type="dxa"/>
          </w:tcPr>
          <w:p w:rsidR="00966A12" w:rsidRPr="00966A12" w:rsidRDefault="00966A12" w:rsidP="00321942">
            <w:pPr>
              <w:ind w:firstLine="0"/>
              <w:rPr>
                <w:b/>
              </w:rPr>
            </w:pPr>
            <w:r>
              <w:rPr>
                <w:b/>
              </w:rPr>
              <w:t xml:space="preserve">Hálózati </w:t>
            </w:r>
            <w:proofErr w:type="spellStart"/>
            <w:r>
              <w:rPr>
                <w:b/>
              </w:rPr>
              <w:t>node</w:t>
            </w:r>
            <w:proofErr w:type="spellEnd"/>
            <w:r>
              <w:rPr>
                <w:b/>
              </w:rPr>
              <w:t xml:space="preserve"> cím</w:t>
            </w:r>
          </w:p>
        </w:tc>
        <w:tc>
          <w:tcPr>
            <w:tcW w:w="2409" w:type="dxa"/>
          </w:tcPr>
          <w:p w:rsidR="00966A12" w:rsidRPr="00966A12" w:rsidRDefault="00966A12" w:rsidP="00321942">
            <w:pPr>
              <w:ind w:firstLine="0"/>
              <w:rPr>
                <w:b/>
              </w:rPr>
            </w:pPr>
            <w:r w:rsidRPr="00966A12">
              <w:rPr>
                <w:b/>
              </w:rPr>
              <w:t>Alhálózati maszk</w:t>
            </w:r>
          </w:p>
        </w:tc>
      </w:tr>
      <w:tr w:rsidR="00966A12" w:rsidTr="00966A12">
        <w:tc>
          <w:tcPr>
            <w:tcW w:w="2124" w:type="dxa"/>
          </w:tcPr>
          <w:p w:rsidR="00966A12" w:rsidRPr="00966A12" w:rsidRDefault="00966A12" w:rsidP="00321942">
            <w:pPr>
              <w:ind w:firstLine="0"/>
            </w:pPr>
            <w:r w:rsidRPr="00966A12">
              <w:t>Húzvaegyengető</w:t>
            </w:r>
          </w:p>
        </w:tc>
        <w:tc>
          <w:tcPr>
            <w:tcW w:w="2095" w:type="dxa"/>
          </w:tcPr>
          <w:p w:rsidR="00966A12" w:rsidRPr="00966A12" w:rsidRDefault="00966A12" w:rsidP="00321942">
            <w:pPr>
              <w:ind w:firstLine="0"/>
            </w:pPr>
            <w:r>
              <w:t>10.1.39.82</w:t>
            </w:r>
          </w:p>
        </w:tc>
        <w:tc>
          <w:tcPr>
            <w:tcW w:w="2660" w:type="dxa"/>
          </w:tcPr>
          <w:p w:rsidR="00966A12" w:rsidRDefault="00966A12" w:rsidP="00321942">
            <w:pPr>
              <w:ind w:firstLine="0"/>
            </w:pPr>
            <w:r>
              <w:t>82</w:t>
            </w:r>
          </w:p>
        </w:tc>
        <w:tc>
          <w:tcPr>
            <w:tcW w:w="2409" w:type="dxa"/>
          </w:tcPr>
          <w:p w:rsidR="00966A12" w:rsidRPr="00966A12" w:rsidRDefault="00966A12" w:rsidP="00321942">
            <w:pPr>
              <w:ind w:firstLine="0"/>
            </w:pPr>
            <w:r>
              <w:t>255.255.0.0</w:t>
            </w:r>
          </w:p>
        </w:tc>
      </w:tr>
      <w:tr w:rsidR="00966A12" w:rsidTr="00966A12">
        <w:tc>
          <w:tcPr>
            <w:tcW w:w="2124" w:type="dxa"/>
          </w:tcPr>
          <w:p w:rsidR="00966A12" w:rsidRPr="00966A12" w:rsidRDefault="00966A12" w:rsidP="00321942">
            <w:pPr>
              <w:ind w:firstLine="0"/>
            </w:pPr>
            <w:r w:rsidRPr="00966A12">
              <w:t>Georg hasító</w:t>
            </w:r>
          </w:p>
        </w:tc>
        <w:tc>
          <w:tcPr>
            <w:tcW w:w="2095" w:type="dxa"/>
          </w:tcPr>
          <w:p w:rsidR="00966A12" w:rsidRPr="00966A12" w:rsidRDefault="00966A12" w:rsidP="00321942">
            <w:pPr>
              <w:ind w:firstLine="0"/>
            </w:pPr>
            <w:r>
              <w:t>10.1.39.63</w:t>
            </w:r>
          </w:p>
        </w:tc>
        <w:tc>
          <w:tcPr>
            <w:tcW w:w="2660" w:type="dxa"/>
          </w:tcPr>
          <w:p w:rsidR="00966A12" w:rsidRDefault="00966A12" w:rsidP="00966A12">
            <w:pPr>
              <w:ind w:firstLine="0"/>
            </w:pPr>
            <w:r>
              <w:t>63</w:t>
            </w:r>
          </w:p>
        </w:tc>
        <w:tc>
          <w:tcPr>
            <w:tcW w:w="2409" w:type="dxa"/>
          </w:tcPr>
          <w:p w:rsidR="00966A12" w:rsidRPr="00966A12" w:rsidRDefault="00966A12" w:rsidP="00966A12">
            <w:pPr>
              <w:ind w:firstLine="0"/>
            </w:pPr>
            <w:r>
              <w:t>255.255.0.0</w:t>
            </w:r>
          </w:p>
        </w:tc>
      </w:tr>
      <w:tr w:rsidR="00966A12" w:rsidTr="00966A12">
        <w:tc>
          <w:tcPr>
            <w:tcW w:w="2124" w:type="dxa"/>
          </w:tcPr>
          <w:p w:rsidR="00966A12" w:rsidRPr="00966A12" w:rsidRDefault="00966A12" w:rsidP="00321942">
            <w:pPr>
              <w:ind w:firstLine="0"/>
            </w:pPr>
            <w:r w:rsidRPr="00966A12">
              <w:t>1550-es daraboló</w:t>
            </w:r>
          </w:p>
        </w:tc>
        <w:tc>
          <w:tcPr>
            <w:tcW w:w="2095" w:type="dxa"/>
          </w:tcPr>
          <w:p w:rsidR="00966A12" w:rsidRPr="00966A12" w:rsidRDefault="00966A12" w:rsidP="00321942">
            <w:pPr>
              <w:ind w:firstLine="0"/>
            </w:pPr>
            <w:r>
              <w:t>10.1.39.83</w:t>
            </w:r>
          </w:p>
        </w:tc>
        <w:tc>
          <w:tcPr>
            <w:tcW w:w="2660" w:type="dxa"/>
          </w:tcPr>
          <w:p w:rsidR="00966A12" w:rsidRDefault="00966A12" w:rsidP="00966A12">
            <w:pPr>
              <w:ind w:firstLine="0"/>
            </w:pPr>
            <w:r>
              <w:t>83</w:t>
            </w:r>
          </w:p>
        </w:tc>
        <w:tc>
          <w:tcPr>
            <w:tcW w:w="2409" w:type="dxa"/>
          </w:tcPr>
          <w:p w:rsidR="00966A12" w:rsidRPr="00966A12" w:rsidRDefault="00966A12" w:rsidP="00C36208">
            <w:pPr>
              <w:keepNext/>
              <w:ind w:firstLine="0"/>
            </w:pPr>
            <w:r>
              <w:t>255.255.0.0</w:t>
            </w:r>
          </w:p>
        </w:tc>
      </w:tr>
    </w:tbl>
    <w:p w:rsidR="00966A12" w:rsidRDefault="00AD658E" w:rsidP="00C36208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3</w:t>
        </w:r>
      </w:fldSimple>
      <w:r w:rsidR="00C36208">
        <w:t xml:space="preserve">. táblázat - A minősítő </w:t>
      </w:r>
      <w:proofErr w:type="spellStart"/>
      <w:r w:rsidR="00C36208">
        <w:t>PLC-k</w:t>
      </w:r>
      <w:proofErr w:type="spellEnd"/>
      <w:r w:rsidR="00C36208">
        <w:t xml:space="preserve"> </w:t>
      </w:r>
      <w:r w:rsidR="00F6673B">
        <w:t>Ethernet</w:t>
      </w:r>
      <w:r w:rsidR="00C36208">
        <w:t xml:space="preserve"> beállításai</w:t>
      </w:r>
    </w:p>
    <w:p w:rsidR="00C36208" w:rsidRDefault="00C36208" w:rsidP="00321942">
      <w:pPr>
        <w:ind w:firstLine="0"/>
        <w:rPr>
          <w:i/>
        </w:rPr>
      </w:pPr>
    </w:p>
    <w:p w:rsidR="00752633" w:rsidRDefault="00966A12" w:rsidP="00321942">
      <w:pPr>
        <w:ind w:firstLine="0"/>
        <w:rPr>
          <w:i/>
        </w:rPr>
      </w:pPr>
      <w:r w:rsidRPr="00966A12">
        <w:rPr>
          <w:i/>
        </w:rPr>
        <w:t>Figyelem</w:t>
      </w:r>
      <w:r>
        <w:rPr>
          <w:i/>
        </w:rPr>
        <w:t>!</w:t>
      </w:r>
      <w:r w:rsidRPr="00966A12">
        <w:rPr>
          <w:i/>
        </w:rPr>
        <w:t xml:space="preserve"> A </w:t>
      </w:r>
      <w:proofErr w:type="spellStart"/>
      <w:r w:rsidRPr="00966A12">
        <w:rPr>
          <w:i/>
        </w:rPr>
        <w:t>PLC-k</w:t>
      </w:r>
      <w:proofErr w:type="spellEnd"/>
      <w:r w:rsidRPr="00966A12">
        <w:rPr>
          <w:i/>
        </w:rPr>
        <w:t xml:space="preserve"> </w:t>
      </w:r>
      <w:r w:rsidR="00F6673B" w:rsidRPr="00966A12">
        <w:rPr>
          <w:i/>
        </w:rPr>
        <w:t>Ethernet</w:t>
      </w:r>
      <w:r w:rsidRPr="00966A12">
        <w:rPr>
          <w:i/>
        </w:rPr>
        <w:t xml:space="preserve"> vezérlőinek hálózati </w:t>
      </w:r>
      <w:proofErr w:type="spellStart"/>
      <w:r w:rsidRPr="00966A12">
        <w:rPr>
          <w:i/>
        </w:rPr>
        <w:t>node</w:t>
      </w:r>
      <w:proofErr w:type="spellEnd"/>
      <w:r w:rsidRPr="00966A12">
        <w:rPr>
          <w:i/>
        </w:rPr>
        <w:t xml:space="preserve"> címét </w:t>
      </w:r>
      <w:r>
        <w:rPr>
          <w:i/>
        </w:rPr>
        <w:t xml:space="preserve">mindig </w:t>
      </w:r>
      <w:r w:rsidRPr="00966A12">
        <w:rPr>
          <w:i/>
        </w:rPr>
        <w:t>úgy kell beállítani, hogy megegyezze</w:t>
      </w:r>
      <w:r w:rsidR="00502B2C">
        <w:rPr>
          <w:i/>
        </w:rPr>
        <w:t>n az IP cím utolsó számjegyével!</w:t>
      </w:r>
    </w:p>
    <w:p w:rsidR="00502B2C" w:rsidRDefault="00502B2C" w:rsidP="00321942">
      <w:pPr>
        <w:ind w:firstLine="0"/>
      </w:pPr>
    </w:p>
    <w:p w:rsidR="00502B2C" w:rsidRDefault="00502B2C" w:rsidP="00502B2C">
      <w:pPr>
        <w:pStyle w:val="Cmsor2"/>
      </w:pPr>
      <w:bookmarkStart w:id="11" w:name="_Toc411851175"/>
      <w:r>
        <w:t>A PLC program ismertetése</w:t>
      </w:r>
      <w:bookmarkEnd w:id="11"/>
    </w:p>
    <w:p w:rsidR="00FC1526" w:rsidRDefault="00FC1526" w:rsidP="00FC1526"/>
    <w:p w:rsidR="00FC1526" w:rsidRDefault="00502B2C" w:rsidP="00FC1526">
      <w:r>
        <w:t>A PLC program</w:t>
      </w:r>
      <w:r w:rsidR="00FC1526">
        <w:t xml:space="preserve"> a logikailag egybetartozó funkcióknak megfelelően szekciókra van bontva.</w:t>
      </w:r>
    </w:p>
    <w:p w:rsidR="00502B2C" w:rsidRDefault="00502B2C" w:rsidP="00502B2C">
      <w:pPr>
        <w:pStyle w:val="Cmsor3"/>
      </w:pPr>
      <w:bookmarkStart w:id="12" w:name="_Toc411851176"/>
      <w:r>
        <w:t>’SRV_kommunikáció’ szekció</w:t>
      </w:r>
      <w:bookmarkEnd w:id="12"/>
    </w:p>
    <w:p w:rsidR="00FC1526" w:rsidRDefault="00FC1526" w:rsidP="00FC1526"/>
    <w:p w:rsidR="00FC1526" w:rsidRDefault="00FC1526" w:rsidP="00FC1526">
      <w:r>
        <w:t>A szekció feladata az adatgyűjtő szerverrel történő kommunikáció alsó szintű lebonyolítása.</w:t>
      </w:r>
      <w:r w:rsidR="00567FE3">
        <w:t xml:space="preserve"> A kommunikáció felépítéséhez, lebontásához és az adat küldés/fogadáshoz 4 különböző saját fejlesztésű funkcióblokkot használ a program:</w:t>
      </w:r>
    </w:p>
    <w:p w:rsidR="00567FE3" w:rsidRDefault="00567FE3" w:rsidP="00567FE3">
      <w:pPr>
        <w:ind w:firstLine="0"/>
      </w:pPr>
    </w:p>
    <w:tbl>
      <w:tblPr>
        <w:tblStyle w:val="Rcsostblzat"/>
        <w:tblW w:w="0" w:type="auto"/>
        <w:tblLook w:val="04A0"/>
      </w:tblPr>
      <w:tblGrid>
        <w:gridCol w:w="1668"/>
        <w:gridCol w:w="7544"/>
      </w:tblGrid>
      <w:tr w:rsidR="00567FE3" w:rsidRPr="00567FE3" w:rsidTr="00567FE3">
        <w:tc>
          <w:tcPr>
            <w:tcW w:w="1668" w:type="dxa"/>
          </w:tcPr>
          <w:p w:rsidR="00567FE3" w:rsidRPr="00567FE3" w:rsidRDefault="00567FE3" w:rsidP="00567FE3">
            <w:pPr>
              <w:ind w:firstLine="0"/>
              <w:rPr>
                <w:b/>
              </w:rPr>
            </w:pPr>
            <w:r w:rsidRPr="00567FE3">
              <w:rPr>
                <w:b/>
              </w:rPr>
              <w:t>Név</w:t>
            </w:r>
          </w:p>
        </w:tc>
        <w:tc>
          <w:tcPr>
            <w:tcW w:w="7544" w:type="dxa"/>
          </w:tcPr>
          <w:p w:rsidR="00567FE3" w:rsidRPr="00567FE3" w:rsidRDefault="00567FE3" w:rsidP="00567FE3">
            <w:pPr>
              <w:ind w:firstLine="0"/>
              <w:rPr>
                <w:b/>
              </w:rPr>
            </w:pPr>
            <w:r w:rsidRPr="00567FE3">
              <w:rPr>
                <w:b/>
              </w:rPr>
              <w:t>Funkció</w:t>
            </w:r>
          </w:p>
        </w:tc>
      </w:tr>
      <w:tr w:rsidR="00567FE3" w:rsidTr="00567FE3">
        <w:tc>
          <w:tcPr>
            <w:tcW w:w="1668" w:type="dxa"/>
          </w:tcPr>
          <w:p w:rsidR="00567FE3" w:rsidRDefault="00567FE3" w:rsidP="00567FE3">
            <w:pPr>
              <w:ind w:firstLine="0"/>
            </w:pPr>
            <w:r>
              <w:t>TCP_OPEN</w:t>
            </w:r>
          </w:p>
        </w:tc>
        <w:tc>
          <w:tcPr>
            <w:tcW w:w="7544" w:type="dxa"/>
          </w:tcPr>
          <w:p w:rsidR="00567FE3" w:rsidRDefault="00567FE3" w:rsidP="00567FE3">
            <w:pPr>
              <w:ind w:firstLine="0"/>
            </w:pPr>
            <w:r>
              <w:t>TCP kapcsolat megnyitása</w:t>
            </w:r>
          </w:p>
        </w:tc>
      </w:tr>
      <w:tr w:rsidR="00567FE3" w:rsidTr="00567FE3">
        <w:tc>
          <w:tcPr>
            <w:tcW w:w="1668" w:type="dxa"/>
          </w:tcPr>
          <w:p w:rsidR="00567FE3" w:rsidRDefault="00567FE3" w:rsidP="00567FE3">
            <w:pPr>
              <w:ind w:firstLine="0"/>
            </w:pPr>
            <w:r>
              <w:t>TCP_CLOSE</w:t>
            </w:r>
          </w:p>
        </w:tc>
        <w:tc>
          <w:tcPr>
            <w:tcW w:w="7544" w:type="dxa"/>
          </w:tcPr>
          <w:p w:rsidR="00567FE3" w:rsidRDefault="00567FE3" w:rsidP="00567FE3">
            <w:pPr>
              <w:ind w:firstLine="0"/>
            </w:pPr>
            <w:r>
              <w:t>TCP kapcsolat lezárása</w:t>
            </w:r>
          </w:p>
        </w:tc>
      </w:tr>
      <w:tr w:rsidR="00567FE3" w:rsidTr="00567FE3">
        <w:tc>
          <w:tcPr>
            <w:tcW w:w="1668" w:type="dxa"/>
          </w:tcPr>
          <w:p w:rsidR="00567FE3" w:rsidRDefault="00567FE3" w:rsidP="00567FE3">
            <w:pPr>
              <w:ind w:firstLine="0"/>
            </w:pPr>
            <w:r>
              <w:t>TCP_SEND</w:t>
            </w:r>
          </w:p>
        </w:tc>
        <w:tc>
          <w:tcPr>
            <w:tcW w:w="7544" w:type="dxa"/>
          </w:tcPr>
          <w:p w:rsidR="00567FE3" w:rsidRDefault="00567FE3" w:rsidP="00567FE3">
            <w:pPr>
              <w:ind w:firstLine="0"/>
            </w:pPr>
            <w:r>
              <w:t>TCP adatküldés</w:t>
            </w:r>
          </w:p>
        </w:tc>
      </w:tr>
      <w:tr w:rsidR="00567FE3" w:rsidTr="00567FE3">
        <w:tc>
          <w:tcPr>
            <w:tcW w:w="1668" w:type="dxa"/>
          </w:tcPr>
          <w:p w:rsidR="00567FE3" w:rsidRDefault="00567FE3" w:rsidP="00567FE3">
            <w:pPr>
              <w:ind w:firstLine="0"/>
            </w:pPr>
            <w:r>
              <w:t>TCP_RECV</w:t>
            </w:r>
          </w:p>
        </w:tc>
        <w:tc>
          <w:tcPr>
            <w:tcW w:w="7544" w:type="dxa"/>
          </w:tcPr>
          <w:p w:rsidR="00567FE3" w:rsidRDefault="00567FE3" w:rsidP="00567FE3">
            <w:pPr>
              <w:keepNext/>
              <w:ind w:firstLine="0"/>
            </w:pPr>
            <w:r>
              <w:t>TCP adat fogadás</w:t>
            </w:r>
          </w:p>
        </w:tc>
      </w:tr>
    </w:tbl>
    <w:p w:rsidR="00567FE3" w:rsidRDefault="00AD658E" w:rsidP="00567FE3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4</w:t>
        </w:r>
      </w:fldSimple>
      <w:r w:rsidR="00567FE3">
        <w:t>. táblázat - Az Ethernet kommunikációhoz használt funkcióblokkok</w:t>
      </w:r>
    </w:p>
    <w:p w:rsidR="00567FE3" w:rsidRDefault="00567FE3" w:rsidP="00567FE3">
      <w:pPr>
        <w:ind w:firstLine="0"/>
      </w:pPr>
    </w:p>
    <w:p w:rsidR="00FC1526" w:rsidRDefault="00567FE3" w:rsidP="00567FE3">
      <w:pPr>
        <w:ind w:firstLine="0"/>
      </w:pPr>
      <w:r>
        <w:t>A funkcióblokkok részletes leírása a mellékletben található meg.</w:t>
      </w:r>
    </w:p>
    <w:p w:rsidR="00567FE3" w:rsidRDefault="00567FE3" w:rsidP="00567FE3">
      <w:pPr>
        <w:ind w:firstLine="0"/>
      </w:pPr>
      <w:r>
        <w:t xml:space="preserve">A kommunikáció minden berendezés </w:t>
      </w:r>
      <w:proofErr w:type="gramStart"/>
      <w:r>
        <w:t>esetén</w:t>
      </w:r>
      <w:proofErr w:type="gramEnd"/>
      <w:r>
        <w:t xml:space="preserve"> két csatornán zajlik, amelyekhez két előre meghatározott port van hozzárendelve a PLC oldalán:</w:t>
      </w:r>
    </w:p>
    <w:p w:rsidR="00567FE3" w:rsidRDefault="00567FE3" w:rsidP="00567FE3">
      <w:pPr>
        <w:ind w:firstLine="0"/>
      </w:pPr>
    </w:p>
    <w:tbl>
      <w:tblPr>
        <w:tblStyle w:val="Rcsostblzat"/>
        <w:tblW w:w="0" w:type="auto"/>
        <w:tblLook w:val="04A0"/>
      </w:tblPr>
      <w:tblGrid>
        <w:gridCol w:w="3070"/>
        <w:gridCol w:w="1433"/>
        <w:gridCol w:w="4709"/>
      </w:tblGrid>
      <w:tr w:rsidR="00567FE3" w:rsidRPr="00567FE3" w:rsidTr="00567FE3">
        <w:tc>
          <w:tcPr>
            <w:tcW w:w="3070" w:type="dxa"/>
          </w:tcPr>
          <w:p w:rsidR="00567FE3" w:rsidRPr="00567FE3" w:rsidRDefault="00567FE3" w:rsidP="00567FE3">
            <w:pPr>
              <w:ind w:firstLine="0"/>
              <w:rPr>
                <w:b/>
              </w:rPr>
            </w:pPr>
            <w:r w:rsidRPr="00567FE3">
              <w:rPr>
                <w:b/>
              </w:rPr>
              <w:t>Berendezés</w:t>
            </w:r>
          </w:p>
        </w:tc>
        <w:tc>
          <w:tcPr>
            <w:tcW w:w="1433" w:type="dxa"/>
          </w:tcPr>
          <w:p w:rsidR="00567FE3" w:rsidRPr="00567FE3" w:rsidRDefault="00567FE3" w:rsidP="00567FE3">
            <w:pPr>
              <w:ind w:firstLine="0"/>
              <w:rPr>
                <w:b/>
              </w:rPr>
            </w:pPr>
            <w:r w:rsidRPr="00567FE3">
              <w:rPr>
                <w:b/>
              </w:rPr>
              <w:t>Port szám</w:t>
            </w:r>
          </w:p>
        </w:tc>
        <w:tc>
          <w:tcPr>
            <w:tcW w:w="4709" w:type="dxa"/>
          </w:tcPr>
          <w:p w:rsidR="00567FE3" w:rsidRPr="00567FE3" w:rsidRDefault="00567FE3" w:rsidP="00567FE3">
            <w:pPr>
              <w:ind w:firstLine="0"/>
              <w:rPr>
                <w:b/>
              </w:rPr>
            </w:pPr>
            <w:r w:rsidRPr="00567FE3">
              <w:rPr>
                <w:b/>
              </w:rPr>
              <w:t>Funkció</w:t>
            </w:r>
          </w:p>
        </w:tc>
      </w:tr>
      <w:tr w:rsidR="00567FE3" w:rsidTr="00567FE3">
        <w:tc>
          <w:tcPr>
            <w:tcW w:w="3070" w:type="dxa"/>
            <w:vMerge w:val="restart"/>
            <w:vAlign w:val="center"/>
          </w:tcPr>
          <w:p w:rsidR="00567FE3" w:rsidRDefault="00567FE3" w:rsidP="00567FE3">
            <w:pPr>
              <w:ind w:firstLine="0"/>
              <w:jc w:val="left"/>
            </w:pPr>
            <w:r>
              <w:t>Húzvaegyengető</w:t>
            </w:r>
          </w:p>
        </w:tc>
        <w:tc>
          <w:tcPr>
            <w:tcW w:w="1433" w:type="dxa"/>
          </w:tcPr>
          <w:p w:rsidR="00567FE3" w:rsidRDefault="00567FE3" w:rsidP="00567FE3">
            <w:pPr>
              <w:ind w:firstLine="0"/>
            </w:pPr>
            <w:r>
              <w:t>3010</w:t>
            </w:r>
          </w:p>
        </w:tc>
        <w:tc>
          <w:tcPr>
            <w:tcW w:w="4709" w:type="dxa"/>
          </w:tcPr>
          <w:p w:rsidR="00567FE3" w:rsidRDefault="00567FE3" w:rsidP="00567FE3">
            <w:pPr>
              <w:ind w:firstLine="0"/>
            </w:pPr>
            <w:r>
              <w:t>Adat küldés/fogadás</w:t>
            </w:r>
          </w:p>
        </w:tc>
      </w:tr>
      <w:tr w:rsidR="00567FE3" w:rsidTr="00567FE3">
        <w:tc>
          <w:tcPr>
            <w:tcW w:w="3070" w:type="dxa"/>
            <w:vMerge/>
            <w:vAlign w:val="center"/>
          </w:tcPr>
          <w:p w:rsidR="00567FE3" w:rsidRDefault="00567FE3" w:rsidP="00567FE3">
            <w:pPr>
              <w:ind w:firstLine="0"/>
              <w:jc w:val="left"/>
            </w:pPr>
          </w:p>
        </w:tc>
        <w:tc>
          <w:tcPr>
            <w:tcW w:w="1433" w:type="dxa"/>
          </w:tcPr>
          <w:p w:rsidR="00567FE3" w:rsidRDefault="00567FE3" w:rsidP="00567FE3">
            <w:pPr>
              <w:ind w:firstLine="0"/>
            </w:pPr>
            <w:r>
              <w:t>3011</w:t>
            </w:r>
          </w:p>
        </w:tc>
        <w:tc>
          <w:tcPr>
            <w:tcW w:w="4709" w:type="dxa"/>
          </w:tcPr>
          <w:p w:rsidR="00567FE3" w:rsidRDefault="00567FE3" w:rsidP="00567FE3">
            <w:pPr>
              <w:ind w:firstLine="0"/>
            </w:pPr>
            <w:proofErr w:type="gramStart"/>
            <w:r>
              <w:t>Életjel küldés</w:t>
            </w:r>
            <w:proofErr w:type="gramEnd"/>
            <w:r>
              <w:t>/fogadás</w:t>
            </w:r>
          </w:p>
        </w:tc>
      </w:tr>
      <w:tr w:rsidR="00567FE3" w:rsidTr="00567FE3">
        <w:tc>
          <w:tcPr>
            <w:tcW w:w="3070" w:type="dxa"/>
            <w:vMerge w:val="restart"/>
            <w:vAlign w:val="center"/>
          </w:tcPr>
          <w:p w:rsidR="00567FE3" w:rsidRDefault="00567FE3" w:rsidP="00567FE3">
            <w:pPr>
              <w:ind w:firstLine="0"/>
              <w:jc w:val="left"/>
            </w:pPr>
            <w:r>
              <w:t>Georg hasító</w:t>
            </w:r>
          </w:p>
        </w:tc>
        <w:tc>
          <w:tcPr>
            <w:tcW w:w="1433" w:type="dxa"/>
          </w:tcPr>
          <w:p w:rsidR="00567FE3" w:rsidRDefault="00567FE3" w:rsidP="00567FE3">
            <w:pPr>
              <w:ind w:firstLine="0"/>
            </w:pPr>
            <w:r>
              <w:t>3000</w:t>
            </w:r>
          </w:p>
        </w:tc>
        <w:tc>
          <w:tcPr>
            <w:tcW w:w="4709" w:type="dxa"/>
          </w:tcPr>
          <w:p w:rsidR="00567FE3" w:rsidRDefault="00567FE3" w:rsidP="00567FE3">
            <w:pPr>
              <w:ind w:firstLine="0"/>
            </w:pPr>
            <w:r>
              <w:t>Adat küldés/fogadás</w:t>
            </w:r>
          </w:p>
        </w:tc>
      </w:tr>
      <w:tr w:rsidR="00567FE3" w:rsidTr="00567FE3">
        <w:tc>
          <w:tcPr>
            <w:tcW w:w="3070" w:type="dxa"/>
            <w:vMerge/>
            <w:vAlign w:val="center"/>
          </w:tcPr>
          <w:p w:rsidR="00567FE3" w:rsidRDefault="00567FE3" w:rsidP="00567FE3">
            <w:pPr>
              <w:ind w:firstLine="0"/>
              <w:jc w:val="left"/>
            </w:pPr>
          </w:p>
        </w:tc>
        <w:tc>
          <w:tcPr>
            <w:tcW w:w="1433" w:type="dxa"/>
          </w:tcPr>
          <w:p w:rsidR="00567FE3" w:rsidRDefault="00567FE3" w:rsidP="00567FE3">
            <w:pPr>
              <w:ind w:firstLine="0"/>
            </w:pPr>
            <w:r>
              <w:t>3001</w:t>
            </w:r>
          </w:p>
        </w:tc>
        <w:tc>
          <w:tcPr>
            <w:tcW w:w="4709" w:type="dxa"/>
          </w:tcPr>
          <w:p w:rsidR="00567FE3" w:rsidRDefault="00567FE3" w:rsidP="00567FE3">
            <w:pPr>
              <w:ind w:firstLine="0"/>
            </w:pPr>
            <w:proofErr w:type="gramStart"/>
            <w:r>
              <w:t>Életjel küldés</w:t>
            </w:r>
            <w:proofErr w:type="gramEnd"/>
            <w:r>
              <w:t>/fogadás</w:t>
            </w:r>
          </w:p>
        </w:tc>
      </w:tr>
      <w:tr w:rsidR="00567FE3" w:rsidTr="00567FE3">
        <w:tc>
          <w:tcPr>
            <w:tcW w:w="3070" w:type="dxa"/>
            <w:vMerge w:val="restart"/>
            <w:vAlign w:val="center"/>
          </w:tcPr>
          <w:p w:rsidR="00567FE3" w:rsidRDefault="00567FE3" w:rsidP="00567FE3">
            <w:pPr>
              <w:ind w:firstLine="0"/>
              <w:jc w:val="left"/>
            </w:pPr>
            <w:r>
              <w:t>1550-es hasító</w:t>
            </w:r>
          </w:p>
        </w:tc>
        <w:tc>
          <w:tcPr>
            <w:tcW w:w="1433" w:type="dxa"/>
          </w:tcPr>
          <w:p w:rsidR="00567FE3" w:rsidRDefault="00567FE3" w:rsidP="00567FE3">
            <w:pPr>
              <w:ind w:firstLine="0"/>
            </w:pPr>
            <w:r>
              <w:t>3020</w:t>
            </w:r>
          </w:p>
        </w:tc>
        <w:tc>
          <w:tcPr>
            <w:tcW w:w="4709" w:type="dxa"/>
          </w:tcPr>
          <w:p w:rsidR="00567FE3" w:rsidRDefault="00567FE3" w:rsidP="00567FE3">
            <w:pPr>
              <w:ind w:firstLine="0"/>
            </w:pPr>
            <w:r>
              <w:t>Adat küldés/fogadás</w:t>
            </w:r>
          </w:p>
        </w:tc>
      </w:tr>
      <w:tr w:rsidR="00567FE3" w:rsidTr="00567FE3">
        <w:tc>
          <w:tcPr>
            <w:tcW w:w="3070" w:type="dxa"/>
            <w:vMerge/>
          </w:tcPr>
          <w:p w:rsidR="00567FE3" w:rsidRDefault="00567FE3" w:rsidP="00567FE3">
            <w:pPr>
              <w:ind w:firstLine="0"/>
            </w:pPr>
          </w:p>
        </w:tc>
        <w:tc>
          <w:tcPr>
            <w:tcW w:w="1433" w:type="dxa"/>
          </w:tcPr>
          <w:p w:rsidR="00567FE3" w:rsidRDefault="00567FE3" w:rsidP="00567FE3">
            <w:pPr>
              <w:ind w:firstLine="0"/>
            </w:pPr>
            <w:r>
              <w:t>3021</w:t>
            </w:r>
          </w:p>
        </w:tc>
        <w:tc>
          <w:tcPr>
            <w:tcW w:w="4709" w:type="dxa"/>
          </w:tcPr>
          <w:p w:rsidR="00567FE3" w:rsidRDefault="00567FE3" w:rsidP="00567FE3">
            <w:pPr>
              <w:keepNext/>
              <w:ind w:firstLine="0"/>
            </w:pPr>
            <w:proofErr w:type="gramStart"/>
            <w:r>
              <w:t>Életjel küldés</w:t>
            </w:r>
            <w:proofErr w:type="gramEnd"/>
            <w:r>
              <w:t>/fogadás</w:t>
            </w:r>
          </w:p>
        </w:tc>
      </w:tr>
    </w:tbl>
    <w:p w:rsidR="00567FE3" w:rsidRDefault="00AD658E" w:rsidP="00567FE3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5</w:t>
        </w:r>
      </w:fldSimple>
      <w:r w:rsidR="00567FE3">
        <w:t>. táblázat - Kommunikációs portok</w:t>
      </w:r>
    </w:p>
    <w:p w:rsidR="00567FE3" w:rsidRDefault="00567FE3">
      <w:pPr>
        <w:ind w:firstLine="0"/>
        <w:jc w:val="left"/>
      </w:pPr>
    </w:p>
    <w:p w:rsidR="00F6673B" w:rsidRDefault="00F6673B" w:rsidP="00F6673B">
      <w:pPr>
        <w:ind w:firstLine="0"/>
      </w:pPr>
      <w:r>
        <w:t xml:space="preserve">Az </w:t>
      </w:r>
      <w:proofErr w:type="gramStart"/>
      <w:r>
        <w:t>életjel küldés</w:t>
      </w:r>
      <w:proofErr w:type="gramEnd"/>
      <w:r>
        <w:t>/fogadás csatornát a PLC és a szerver közötti kapcsolat meglétének ellenőrzésére, valamint a PLC belső órájának szinkronizálására használjuk.</w:t>
      </w:r>
    </w:p>
    <w:p w:rsidR="00567FE3" w:rsidRDefault="00F6673B" w:rsidP="00F6673B">
      <w:pPr>
        <w:ind w:firstLine="0"/>
      </w:pPr>
      <w:r>
        <w:t xml:space="preserve">Az adat küldés/fogadás csatornán a minősítési adatok kerülnek át a </w:t>
      </w:r>
      <w:proofErr w:type="spellStart"/>
      <w:r>
        <w:t>PLC-ből</w:t>
      </w:r>
      <w:proofErr w:type="spellEnd"/>
      <w:r>
        <w:t xml:space="preserve"> a szerverbe.</w:t>
      </w:r>
    </w:p>
    <w:p w:rsidR="00FC1526" w:rsidRDefault="00FC1526" w:rsidP="00FC1526">
      <w:pPr>
        <w:pStyle w:val="Cmsor3"/>
      </w:pPr>
      <w:bookmarkStart w:id="13" w:name="_Toc411851177"/>
      <w:r>
        <w:t>’</w:t>
      </w:r>
      <w:proofErr w:type="spellStart"/>
      <w:r>
        <w:t>Első</w:t>
      </w:r>
      <w:proofErr w:type="spellEnd"/>
      <w:r>
        <w:t>_futás’ szekció</w:t>
      </w:r>
      <w:bookmarkEnd w:id="13"/>
    </w:p>
    <w:p w:rsidR="00FC1526" w:rsidRDefault="00FC1526" w:rsidP="00FC1526"/>
    <w:p w:rsidR="00FC1526" w:rsidRDefault="00FC1526" w:rsidP="00FC1526">
      <w:r>
        <w:t>A szekció feladata a PLC bekapcsolásakor szükséges inicializálás lebonyolítása.</w:t>
      </w:r>
    </w:p>
    <w:p w:rsidR="00FC1526" w:rsidRDefault="00FC1526" w:rsidP="00A7643F">
      <w:pPr>
        <w:ind w:firstLine="0"/>
      </w:pPr>
    </w:p>
    <w:p w:rsidR="00FC1526" w:rsidRDefault="00FC1526" w:rsidP="00FC1526">
      <w:pPr>
        <w:pStyle w:val="Cmsor3"/>
      </w:pPr>
      <w:bookmarkStart w:id="14" w:name="_Toc411851178"/>
      <w:r>
        <w:t>’</w:t>
      </w:r>
      <w:proofErr w:type="spellStart"/>
      <w:r>
        <w:t>Anyagkövetés</w:t>
      </w:r>
      <w:proofErr w:type="spellEnd"/>
      <w:r>
        <w:t>’ szekció</w:t>
      </w:r>
      <w:bookmarkEnd w:id="14"/>
    </w:p>
    <w:p w:rsidR="00FC1526" w:rsidRDefault="00FC1526" w:rsidP="00FC1526"/>
    <w:p w:rsidR="00FC1526" w:rsidRDefault="00FC1526" w:rsidP="00FC1526">
      <w:r>
        <w:t>A szekció feladata a szalag hosszának folyamatos számítása. A mérőgörgő</w:t>
      </w:r>
      <w:r w:rsidR="006652D3">
        <w:t>re szerelt impulzusadó</w:t>
      </w:r>
      <w:r>
        <w:t xml:space="preserve"> </w:t>
      </w:r>
      <w:r w:rsidR="006652D3">
        <w:t>(4096-os felbontású) leadott impulzusszáma</w:t>
      </w:r>
      <w:r>
        <w:t xml:space="preserve"> illetve </w:t>
      </w:r>
      <w:r w:rsidR="006652D3">
        <w:t xml:space="preserve">a mérőgörgő </w:t>
      </w:r>
      <w:r>
        <w:t>átmérője alapján a szalaghossz a következő képlet segítségével határozható meg:</w:t>
      </w:r>
    </w:p>
    <w:p w:rsidR="00FC1526" w:rsidRDefault="00FC1526" w:rsidP="00FC1526"/>
    <w:p w:rsidR="00FC1526" w:rsidRDefault="006652D3" w:rsidP="005B5A3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</m:e>
          </m:nary>
          <m:r>
            <w:rPr>
              <w:rFonts w:ascii="Cambria Math" w:hAnsi="Cambria Math"/>
            </w:rPr>
            <m:t xml:space="preserve">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örgő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096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ult</m:t>
              </m:r>
            </m:sub>
          </m:sSub>
        </m:oMath>
      </m:oMathPara>
    </w:p>
    <w:p w:rsidR="00FC1526" w:rsidRDefault="006652D3" w:rsidP="006652D3">
      <w:pPr>
        <w:ind w:firstLine="0"/>
      </w:pPr>
      <w:r>
        <w:t>Ahol:</w:t>
      </w:r>
    </w:p>
    <w:p w:rsidR="006652D3" w:rsidRDefault="006652D3" w:rsidP="006652D3">
      <w:pPr>
        <w:ind w:firstLine="0"/>
      </w:pP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</m:e>
        </m:nary>
      </m:oMath>
      <w:r>
        <w:t xml:space="preserve"> – az összegzett impulzusok száma,</w:t>
      </w:r>
    </w:p>
    <w:p w:rsidR="006652D3" w:rsidRDefault="006652D3" w:rsidP="006652D3">
      <w:pPr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örgő</m:t>
            </m:r>
          </m:sub>
        </m:sSub>
      </m:oMath>
      <w:r>
        <w:t xml:space="preserve"> </w:t>
      </w:r>
      <w:r w:rsidR="00F96809">
        <w:t>–</w:t>
      </w:r>
      <w:r>
        <w:t xml:space="preserve"> a mérőgörgő átmérője,</w:t>
      </w:r>
    </w:p>
    <w:p w:rsidR="006652D3" w:rsidRDefault="006652D3" w:rsidP="006652D3">
      <w:pPr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ult</m:t>
            </m:r>
          </m:sub>
        </m:sSub>
      </m:oMath>
      <w:r>
        <w:t xml:space="preserve"> – a minősítő pult távolsága a</w:t>
      </w:r>
      <w:r w:rsidR="00E2352C">
        <w:t xml:space="preserve"> végvágó ollótól</w:t>
      </w:r>
      <w:r>
        <w:t>.</w:t>
      </w:r>
    </w:p>
    <w:p w:rsidR="006652D3" w:rsidRDefault="006652D3" w:rsidP="006652D3">
      <w:pPr>
        <w:ind w:firstLine="0"/>
      </w:pPr>
    </w:p>
    <w:p w:rsidR="00551E21" w:rsidRDefault="00551E21" w:rsidP="00C36208">
      <w:pPr>
        <w:ind w:firstLine="0"/>
      </w:pPr>
      <w:r>
        <w:t>Az összegzett impulzusszámot a program a szalag kezdetekor nullázza.</w:t>
      </w:r>
    </w:p>
    <w:p w:rsidR="00551E21" w:rsidRDefault="00551E21" w:rsidP="00551E21">
      <w:pPr>
        <w:pStyle w:val="Cmsor3"/>
      </w:pPr>
      <w:bookmarkStart w:id="15" w:name="_Toc411851179"/>
      <w:r>
        <w:t>’</w:t>
      </w:r>
      <w:proofErr w:type="spellStart"/>
      <w:r>
        <w:t>Billentyűzet</w:t>
      </w:r>
      <w:proofErr w:type="spellEnd"/>
      <w:r>
        <w:t>’ szekció</w:t>
      </w:r>
      <w:bookmarkEnd w:id="15"/>
    </w:p>
    <w:p w:rsidR="00551E21" w:rsidRDefault="00551E21" w:rsidP="00551E21"/>
    <w:p w:rsidR="00551E21" w:rsidRDefault="00551E21" w:rsidP="00551E21">
      <w:r>
        <w:t>A szekció feladata a nyomógomb mátrixon megnyomott gomb</w:t>
      </w:r>
      <w:r w:rsidR="002652D3">
        <w:t>ok</w:t>
      </w:r>
      <w:r>
        <w:t xml:space="preserve"> kiértékelése, a gombhoz tartozó jelzőlámpa vezérlése, illetve annak biztosítása, hogy egy adott hibafajtából egyszerre csak egy intenzitás legyen megadható.</w:t>
      </w:r>
    </w:p>
    <w:p w:rsidR="00DD2A28" w:rsidRDefault="00DD2A28" w:rsidP="00DD2A28">
      <w:pPr>
        <w:ind w:firstLine="0"/>
      </w:pPr>
      <w:r>
        <w:t>A program a szalag végén az összes jelzőlámpát kikapcsolja.</w:t>
      </w:r>
    </w:p>
    <w:p w:rsidR="00551E21" w:rsidRDefault="00551E21" w:rsidP="00A7643F">
      <w:pPr>
        <w:ind w:firstLine="0"/>
      </w:pPr>
    </w:p>
    <w:p w:rsidR="00551E21" w:rsidRDefault="00551E21" w:rsidP="00551E21">
      <w:pPr>
        <w:pStyle w:val="Cmsor3"/>
      </w:pPr>
      <w:bookmarkStart w:id="16" w:name="_Toc411851180"/>
      <w:r>
        <w:t>’</w:t>
      </w:r>
      <w:proofErr w:type="spellStart"/>
      <w:r>
        <w:t>Adattárolás</w:t>
      </w:r>
      <w:proofErr w:type="spellEnd"/>
      <w:r>
        <w:t>’ szekció</w:t>
      </w:r>
      <w:bookmarkEnd w:id="16"/>
    </w:p>
    <w:p w:rsidR="00551E21" w:rsidRDefault="00551E21" w:rsidP="00551E21"/>
    <w:p w:rsidR="00551E21" w:rsidRDefault="00DD2A28" w:rsidP="00551E21">
      <w:r>
        <w:t>A szekció feladata a minősítési rekordok folyamatos rögzítése. A minősítési adatok rögzítésére a PLC EM terület</w:t>
      </w:r>
      <w:r w:rsidR="00F6673B">
        <w:t xml:space="preserve"> 0. bankját</w:t>
      </w:r>
      <w:r>
        <w:t xml:space="preserve"> alkalmazzuk. Az EM</w:t>
      </w:r>
      <w:r w:rsidR="00C36208">
        <w:t>0</w:t>
      </w:r>
      <w:r>
        <w:t xml:space="preserve"> területen</w:t>
      </w:r>
      <w:r w:rsidR="00C36208">
        <w:t xml:space="preserve"> </w:t>
      </w:r>
      <w:r>
        <w:t>8 db, egyenként 8kB méretű rekesz került kialakításra azért, hogy a szerverrel való kommunikációs hiba esetén az adatok 8 tekercsen keresztül pufferelhetők legyenek, így meggátolva az adatvesztést. A rekeszek a következő címeken találhatók:</w:t>
      </w:r>
    </w:p>
    <w:p w:rsidR="00DD2A28" w:rsidRDefault="00DD2A28" w:rsidP="00DD2A28">
      <w:pPr>
        <w:ind w:firstLine="0"/>
      </w:pPr>
    </w:p>
    <w:tbl>
      <w:tblPr>
        <w:tblStyle w:val="Rcsostblzat"/>
        <w:tblW w:w="0" w:type="auto"/>
        <w:tblLook w:val="04A0"/>
      </w:tblPr>
      <w:tblGrid>
        <w:gridCol w:w="996"/>
        <w:gridCol w:w="4570"/>
        <w:gridCol w:w="3722"/>
      </w:tblGrid>
      <w:tr w:rsidR="00C36208" w:rsidRPr="00C36208" w:rsidTr="00C36208">
        <w:tc>
          <w:tcPr>
            <w:tcW w:w="967" w:type="dxa"/>
          </w:tcPr>
          <w:p w:rsidR="00C36208" w:rsidRPr="00C36208" w:rsidRDefault="00C36208" w:rsidP="00DD2A28">
            <w:pPr>
              <w:ind w:firstLine="0"/>
              <w:rPr>
                <w:b/>
              </w:rPr>
            </w:pPr>
            <w:r w:rsidRPr="00C36208">
              <w:rPr>
                <w:b/>
              </w:rPr>
              <w:lastRenderedPageBreak/>
              <w:t>Rekesz</w:t>
            </w:r>
          </w:p>
        </w:tc>
        <w:tc>
          <w:tcPr>
            <w:tcW w:w="4584" w:type="dxa"/>
          </w:tcPr>
          <w:p w:rsidR="00C36208" w:rsidRPr="00C36208" w:rsidRDefault="00C36208" w:rsidP="00DD2A28">
            <w:pPr>
              <w:ind w:firstLine="0"/>
              <w:rPr>
                <w:b/>
              </w:rPr>
            </w:pPr>
            <w:r w:rsidRPr="00C36208">
              <w:rPr>
                <w:b/>
              </w:rPr>
              <w:t>Címtartomány</w:t>
            </w:r>
          </w:p>
        </w:tc>
        <w:tc>
          <w:tcPr>
            <w:tcW w:w="3737" w:type="dxa"/>
          </w:tcPr>
          <w:p w:rsidR="00C36208" w:rsidRPr="00C36208" w:rsidRDefault="00C36208" w:rsidP="00DD2A28">
            <w:pPr>
              <w:ind w:firstLine="0"/>
              <w:rPr>
                <w:b/>
              </w:rPr>
            </w:pPr>
            <w:r w:rsidRPr="00C36208">
              <w:rPr>
                <w:b/>
              </w:rPr>
              <w:t>Méret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DD2A28">
            <w:pPr>
              <w:ind w:firstLine="0"/>
            </w:pPr>
            <w:r>
              <w:t>1</w:t>
            </w:r>
          </w:p>
        </w:tc>
        <w:tc>
          <w:tcPr>
            <w:tcW w:w="4584" w:type="dxa"/>
          </w:tcPr>
          <w:p w:rsidR="00C36208" w:rsidRPr="00C36208" w:rsidRDefault="00C36208" w:rsidP="00C36208">
            <w:pPr>
              <w:ind w:firstLine="0"/>
            </w:pPr>
            <w:r>
              <w:t>E0_0000</w:t>
            </w:r>
            <w:r>
              <w:rPr>
                <w:vertAlign w:val="subscript"/>
              </w:rPr>
              <w:t>H</w:t>
            </w:r>
            <w:r>
              <w:t xml:space="preserve"> – E0_0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DD2A2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2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1000</w:t>
            </w:r>
            <w:r>
              <w:rPr>
                <w:vertAlign w:val="subscript"/>
              </w:rPr>
              <w:t>H</w:t>
            </w:r>
            <w:r>
              <w:t xml:space="preserve"> – E0_1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3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2000</w:t>
            </w:r>
            <w:r>
              <w:rPr>
                <w:vertAlign w:val="subscript"/>
              </w:rPr>
              <w:t>H</w:t>
            </w:r>
            <w:r>
              <w:t xml:space="preserve"> – E0_2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4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3000</w:t>
            </w:r>
            <w:r>
              <w:rPr>
                <w:vertAlign w:val="subscript"/>
              </w:rPr>
              <w:t>H</w:t>
            </w:r>
            <w:r>
              <w:t xml:space="preserve"> – E0_3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5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4000</w:t>
            </w:r>
            <w:r>
              <w:rPr>
                <w:vertAlign w:val="subscript"/>
              </w:rPr>
              <w:t>H</w:t>
            </w:r>
            <w:r>
              <w:t xml:space="preserve"> – E0_4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6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5000</w:t>
            </w:r>
            <w:r>
              <w:rPr>
                <w:vertAlign w:val="subscript"/>
              </w:rPr>
              <w:t>H</w:t>
            </w:r>
            <w:r>
              <w:t xml:space="preserve"> – E0_5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7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6000</w:t>
            </w:r>
            <w:r>
              <w:rPr>
                <w:vertAlign w:val="subscript"/>
              </w:rPr>
              <w:t>H</w:t>
            </w:r>
            <w:r>
              <w:t xml:space="preserve"> – E0_6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ind w:firstLine="0"/>
            </w:pPr>
            <w:r>
              <w:t>4kW = 8kB</w:t>
            </w:r>
          </w:p>
        </w:tc>
      </w:tr>
      <w:tr w:rsidR="00C36208" w:rsidTr="00C36208">
        <w:tc>
          <w:tcPr>
            <w:tcW w:w="967" w:type="dxa"/>
          </w:tcPr>
          <w:p w:rsidR="00C36208" w:rsidRDefault="00C36208" w:rsidP="00C36208">
            <w:pPr>
              <w:ind w:firstLine="0"/>
            </w:pPr>
            <w:r>
              <w:t>8</w:t>
            </w:r>
          </w:p>
        </w:tc>
        <w:tc>
          <w:tcPr>
            <w:tcW w:w="4584" w:type="dxa"/>
          </w:tcPr>
          <w:p w:rsidR="00C36208" w:rsidRDefault="00C36208" w:rsidP="00C36208">
            <w:pPr>
              <w:ind w:firstLine="0"/>
            </w:pPr>
            <w:r>
              <w:t>E0_7000</w:t>
            </w:r>
            <w:r>
              <w:rPr>
                <w:vertAlign w:val="subscript"/>
              </w:rPr>
              <w:t>H</w:t>
            </w:r>
            <w:r>
              <w:t xml:space="preserve"> – E0_7FFF</w:t>
            </w:r>
            <w:r>
              <w:rPr>
                <w:vertAlign w:val="subscript"/>
              </w:rPr>
              <w:t>H</w:t>
            </w:r>
          </w:p>
        </w:tc>
        <w:tc>
          <w:tcPr>
            <w:tcW w:w="3737" w:type="dxa"/>
          </w:tcPr>
          <w:p w:rsidR="00C36208" w:rsidRDefault="00C36208" w:rsidP="00C36208">
            <w:pPr>
              <w:keepNext/>
              <w:ind w:firstLine="0"/>
            </w:pPr>
            <w:r>
              <w:t>4kW = 8kB</w:t>
            </w:r>
          </w:p>
        </w:tc>
      </w:tr>
    </w:tbl>
    <w:p w:rsidR="00DD2A28" w:rsidRDefault="00AD658E" w:rsidP="00C36208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6</w:t>
        </w:r>
      </w:fldSimple>
      <w:r w:rsidR="00C36208">
        <w:t>. táblázat - Adattároló rekeszek kiosztása</w:t>
      </w:r>
    </w:p>
    <w:p w:rsidR="002652D3" w:rsidRDefault="002652D3" w:rsidP="00DD2A28">
      <w:pPr>
        <w:ind w:firstLine="0"/>
      </w:pPr>
    </w:p>
    <w:p w:rsidR="003E2A72" w:rsidRDefault="003E2A72" w:rsidP="00DD2A28">
      <w:pPr>
        <w:ind w:firstLine="0"/>
      </w:pPr>
      <w:r>
        <w:t>A PLC minden gombnyomás (minősítési adat változás) esetén e</w:t>
      </w:r>
      <w:r w:rsidR="005477F6">
        <w:t>l</w:t>
      </w:r>
      <w:r>
        <w:t>tárol egy 7 szóból álló rekordot</w:t>
      </w:r>
      <w:r w:rsidR="005477F6">
        <w:t xml:space="preserve"> az éppen aktuális rekeszbe</w:t>
      </w:r>
      <w:r>
        <w:t>, mely az alábbiak szerint épül fel:</w:t>
      </w:r>
    </w:p>
    <w:p w:rsidR="003E2A72" w:rsidRDefault="003E2A72" w:rsidP="00DD2A28">
      <w:pPr>
        <w:ind w:firstLine="0"/>
      </w:pPr>
    </w:p>
    <w:tbl>
      <w:tblPr>
        <w:tblStyle w:val="Rcsostblzat"/>
        <w:tblW w:w="0" w:type="auto"/>
        <w:tblLook w:val="04A0"/>
      </w:tblPr>
      <w:tblGrid>
        <w:gridCol w:w="675"/>
        <w:gridCol w:w="8537"/>
      </w:tblGrid>
      <w:tr w:rsidR="0052223E" w:rsidRPr="0052223E" w:rsidTr="0052223E">
        <w:tc>
          <w:tcPr>
            <w:tcW w:w="675" w:type="dxa"/>
          </w:tcPr>
          <w:p w:rsidR="0052223E" w:rsidRPr="0052223E" w:rsidRDefault="0052223E" w:rsidP="00DD2A28">
            <w:pPr>
              <w:ind w:firstLine="0"/>
              <w:rPr>
                <w:b/>
              </w:rPr>
            </w:pPr>
            <w:r w:rsidRPr="0052223E">
              <w:rPr>
                <w:b/>
              </w:rPr>
              <w:t>Szó</w:t>
            </w:r>
          </w:p>
        </w:tc>
        <w:tc>
          <w:tcPr>
            <w:tcW w:w="8537" w:type="dxa"/>
          </w:tcPr>
          <w:p w:rsidR="0052223E" w:rsidRPr="0052223E" w:rsidRDefault="0052223E" w:rsidP="00DD2A28">
            <w:pPr>
              <w:ind w:firstLine="0"/>
              <w:rPr>
                <w:b/>
              </w:rPr>
            </w:pPr>
            <w:r w:rsidRPr="0052223E">
              <w:rPr>
                <w:b/>
              </w:rPr>
              <w:t>Funkció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1</w:t>
            </w:r>
          </w:p>
        </w:tc>
        <w:tc>
          <w:tcPr>
            <w:tcW w:w="8537" w:type="dxa"/>
          </w:tcPr>
          <w:p w:rsidR="0052223E" w:rsidRDefault="0052223E" w:rsidP="00DD2A28">
            <w:pPr>
              <w:ind w:firstLine="0"/>
            </w:pPr>
            <w:r>
              <w:t>Rekord sorszám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2</w:t>
            </w:r>
          </w:p>
        </w:tc>
        <w:tc>
          <w:tcPr>
            <w:tcW w:w="8537" w:type="dxa"/>
          </w:tcPr>
          <w:p w:rsidR="0052223E" w:rsidRDefault="005477F6" w:rsidP="00DD2A28">
            <w:pPr>
              <w:ind w:firstLine="0"/>
            </w:pPr>
            <w:r>
              <w:t>Aktuális lemezhossz [m]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3</w:t>
            </w:r>
          </w:p>
        </w:tc>
        <w:tc>
          <w:tcPr>
            <w:tcW w:w="8537" w:type="dxa"/>
          </w:tcPr>
          <w:p w:rsidR="0052223E" w:rsidRDefault="005477F6" w:rsidP="00DD2A28">
            <w:pPr>
              <w:ind w:firstLine="0"/>
            </w:pPr>
            <w:r>
              <w:t>1-es intenzitáshoz tartozó hibák</w:t>
            </w:r>
            <w:r w:rsidR="00567FE3">
              <w:t xml:space="preserve"> bitmintája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4</w:t>
            </w:r>
          </w:p>
        </w:tc>
        <w:tc>
          <w:tcPr>
            <w:tcW w:w="8537" w:type="dxa"/>
          </w:tcPr>
          <w:p w:rsidR="0052223E" w:rsidRDefault="005477F6" w:rsidP="00DD2A28">
            <w:pPr>
              <w:ind w:firstLine="0"/>
            </w:pPr>
            <w:r>
              <w:t>2-es intenzitáshoz tartozó hibák</w:t>
            </w:r>
            <w:r w:rsidR="00567FE3">
              <w:t xml:space="preserve"> bitmintája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5</w:t>
            </w:r>
          </w:p>
        </w:tc>
        <w:tc>
          <w:tcPr>
            <w:tcW w:w="8537" w:type="dxa"/>
          </w:tcPr>
          <w:p w:rsidR="0052223E" w:rsidRDefault="005477F6" w:rsidP="00DD2A28">
            <w:pPr>
              <w:ind w:firstLine="0"/>
            </w:pPr>
            <w:r>
              <w:t>3-as intenzitáshoz tartozó hibák</w:t>
            </w:r>
            <w:r w:rsidR="00567FE3">
              <w:t xml:space="preserve"> bitmintája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6</w:t>
            </w:r>
          </w:p>
        </w:tc>
        <w:tc>
          <w:tcPr>
            <w:tcW w:w="8537" w:type="dxa"/>
          </w:tcPr>
          <w:p w:rsidR="0052223E" w:rsidRDefault="005477F6" w:rsidP="00DD2A28">
            <w:pPr>
              <w:ind w:firstLine="0"/>
            </w:pPr>
            <w:r>
              <w:t>4-es intenzitáshoz tartozó hibák</w:t>
            </w:r>
            <w:r w:rsidR="00567FE3">
              <w:t xml:space="preserve"> bitmintája</w:t>
            </w:r>
          </w:p>
        </w:tc>
      </w:tr>
      <w:tr w:rsidR="0052223E" w:rsidTr="0052223E">
        <w:tc>
          <w:tcPr>
            <w:tcW w:w="675" w:type="dxa"/>
          </w:tcPr>
          <w:p w:rsidR="0052223E" w:rsidRDefault="0052223E" w:rsidP="00DD2A28">
            <w:pPr>
              <w:ind w:firstLine="0"/>
            </w:pPr>
            <w:r>
              <w:t>7</w:t>
            </w:r>
          </w:p>
        </w:tc>
        <w:tc>
          <w:tcPr>
            <w:tcW w:w="8537" w:type="dxa"/>
          </w:tcPr>
          <w:p w:rsidR="0052223E" w:rsidRDefault="005477F6" w:rsidP="005477F6">
            <w:pPr>
              <w:keepNext/>
              <w:ind w:firstLine="0"/>
            </w:pPr>
            <w:r>
              <w:t>5-ös intenzitáshoz tartozó hibák</w:t>
            </w:r>
            <w:r w:rsidR="00567FE3">
              <w:t xml:space="preserve"> bitmintája</w:t>
            </w:r>
          </w:p>
        </w:tc>
      </w:tr>
    </w:tbl>
    <w:p w:rsidR="003E2A72" w:rsidRDefault="00AD658E" w:rsidP="005477F6">
      <w:pPr>
        <w:pStyle w:val="Kpalrs"/>
        <w:ind w:firstLine="0"/>
        <w:jc w:val="center"/>
      </w:pPr>
      <w:fldSimple w:instr=" SEQ táblázat \* ARABIC ">
        <w:r w:rsidR="00567FE3">
          <w:rPr>
            <w:noProof/>
          </w:rPr>
          <w:t>7</w:t>
        </w:r>
      </w:fldSimple>
      <w:r w:rsidR="005477F6">
        <w:t>. táblázat - A minősítési rekord felépítése</w:t>
      </w:r>
    </w:p>
    <w:p w:rsidR="00567FE3" w:rsidRDefault="00567FE3" w:rsidP="00567FE3">
      <w:pPr>
        <w:ind w:firstLine="0"/>
      </w:pPr>
    </w:p>
    <w:p w:rsidR="00567FE3" w:rsidRPr="00567FE3" w:rsidRDefault="00567FE3" w:rsidP="00567FE3">
      <w:pPr>
        <w:ind w:firstLine="0"/>
      </w:pPr>
      <w:r>
        <w:t>Az intenzitáshoz tartozó bitminta úgy értelmezhető, hogy az adott intenzitás</w:t>
      </w:r>
      <w:r w:rsidR="00F6673B">
        <w:t>nak megfelelő</w:t>
      </w:r>
      <w:r>
        <w:t xml:space="preserve"> </w:t>
      </w:r>
      <w:r w:rsidR="00F6673B">
        <w:t>nyomógomb sorban melyik gombok voltak aktívak. Például az 1-es hibának megfelel a 0. bit, a 2-es hibának az 1. bit, stb.</w:t>
      </w:r>
    </w:p>
    <w:p w:rsidR="00C36208" w:rsidRDefault="00C36208" w:rsidP="00C36208">
      <w:pPr>
        <w:pStyle w:val="Cmsor3"/>
      </w:pPr>
      <w:bookmarkStart w:id="17" w:name="_Toc411851181"/>
      <w:r>
        <w:t>’</w:t>
      </w:r>
      <w:proofErr w:type="spellStart"/>
      <w:r>
        <w:t>Adatküldés</w:t>
      </w:r>
      <w:proofErr w:type="spellEnd"/>
      <w:r>
        <w:t>’ szekció</w:t>
      </w:r>
      <w:bookmarkEnd w:id="17"/>
    </w:p>
    <w:p w:rsidR="00C36208" w:rsidRDefault="00C36208" w:rsidP="00C36208"/>
    <w:p w:rsidR="003E2A72" w:rsidRDefault="00C36208" w:rsidP="00C36208">
      <w:r>
        <w:t>A szekció feladata a pufferben lévő minősítési adatok elküldése a szerver felé. A pufferben tárolt adatokat</w:t>
      </w:r>
      <w:r w:rsidR="003E2A72">
        <w:t xml:space="preserve"> 8 db 1kB-os rész</w:t>
      </w:r>
      <w:r w:rsidR="00663CF9">
        <w:t>rekordra</w:t>
      </w:r>
      <w:r w:rsidR="003E2A72">
        <w:t xml:space="preserve"> osztva küldi el a PLC a szerver felé, mivel az egyszerre maximálisan küldhető adat hossza 1400B. Az 1024 bájtonkénti küldés 8 db jól kezelhető, egyforma hosszúságú csomagot eredményez. A PLC addig próbálkozik elküldeni az adatot, ameddig a küldés sikeres nem lesz. Ha a csomagok küldése elkezdődött, de valamilyen okból hiba történik, a PLC az adott tekercshez tartozó csomagokat az első csomagtól kezdődően küldi újra.</w:t>
      </w:r>
    </w:p>
    <w:p w:rsidR="005477F6" w:rsidRDefault="005477F6" w:rsidP="005477F6">
      <w:pPr>
        <w:ind w:firstLine="0"/>
      </w:pPr>
    </w:p>
    <w:p w:rsidR="005477F6" w:rsidRDefault="00AD658E" w:rsidP="005477F6">
      <w:pPr>
        <w:ind w:firstLine="0"/>
      </w:pPr>
      <w:r>
        <w:rPr>
          <w:noProof/>
        </w:rPr>
        <w:lastRenderedPageBreak/>
        <w:pict>
          <v:shape id="_x0000_s1036" type="#_x0000_t202" style="position:absolute;left:0;text-align:left;margin-left:0;margin-top:444.5pt;width:453.6pt;height:11.5pt;z-index:251659264" stroked="f">
            <v:textbox style="mso-next-textbox:#_x0000_s1036;mso-fit-shape-to-text:t" inset="0,0,0,0">
              <w:txbxContent>
                <w:p w:rsidR="008F783F" w:rsidRPr="005555ED" w:rsidRDefault="008F783F" w:rsidP="005477F6">
                  <w:pPr>
                    <w:pStyle w:val="Kpalrs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fldSimple w:instr=" SEQ táblázat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. táblázat - Az adatküldés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5" editas="canvas" style="position:absolute;margin-left:0;margin-top:0;width:453.6pt;height:444.5pt;z-index:251656192;mso-position-horizontal-relative:char;mso-position-vertical-relative:line" coordorigin="2362,3870" coordsize="7200,70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62;top:3870;width:7200;height:7056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9" type="#_x0000_t116" style="position:absolute;left:5438;top:4049;width:1086;height:272;v-text-anchor:middle">
              <v:textbox style="mso-next-textbox:#_x0000_s1039" inset="0,0,0,0">
                <w:txbxContent>
                  <w:p w:rsidR="008F783F" w:rsidRPr="005477F6" w:rsidRDefault="008F783F" w:rsidP="00EB518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5477F6">
                      <w:rPr>
                        <w:sz w:val="20"/>
                        <w:szCs w:val="20"/>
                      </w:rPr>
                      <w:t>STAR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0" type="#_x0000_t110" style="position:absolute;left:5167;top:4592;width:1628;height:724;v-text-anchor:middle">
              <v:textbox style="mso-next-textbox:#_x0000_s1040" inset="0,0,0,0">
                <w:txbxContent>
                  <w:p w:rsidR="008F783F" w:rsidRDefault="008F783F" w:rsidP="00EB5183">
                    <w:pPr>
                      <w:ind w:firstLine="0"/>
                      <w:jc w:val="center"/>
                    </w:pPr>
                    <w:r w:rsidRPr="00FC7D40">
                      <w:rPr>
                        <w:sz w:val="14"/>
                        <w:szCs w:val="14"/>
                      </w:rPr>
                      <w:t>Van szerver kapcsolat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981;top:4321;width:1;height:271" o:connectortype="straight">
              <v:stroke endarrow="block"/>
            </v:shape>
            <v:shape id="_x0000_s1042" type="#_x0000_t110" style="position:absolute;left:5166;top:5588;width:1629;height:722;v-text-anchor:middle">
              <v:textbox style="mso-next-textbox:#_x0000_s1042" inset="0,0,0,0">
                <w:txbxContent>
                  <w:p w:rsidR="008F783F" w:rsidRDefault="008F783F" w:rsidP="00EB5183">
                    <w:pPr>
                      <w:ind w:firstLine="0"/>
                      <w:jc w:val="center"/>
                    </w:pPr>
                    <w:r w:rsidRPr="00FC7D40">
                      <w:rPr>
                        <w:sz w:val="14"/>
                        <w:szCs w:val="14"/>
                      </w:rPr>
                      <w:t>Van adat a pufferben?</w:t>
                    </w:r>
                  </w:p>
                </w:txbxContent>
              </v:textbox>
            </v:shape>
            <v:shape id="_x0000_s1043" type="#_x0000_t32" style="position:absolute;left:5981;top:5316;width:1;height:272" o:connectortype="straight">
              <v:stroke endarrow="block"/>
            </v:shape>
            <v:rect id="_x0000_s1044" style="position:absolute;left:5166;top:6583;width:1629;height:724;v-text-anchor:middle">
              <v:textbox style="mso-next-textbox:#_x0000_s1044">
                <w:txbxContent>
                  <w:p w:rsidR="008F783F" w:rsidRPr="00FC7D40" w:rsidRDefault="008F783F" w:rsidP="00EB5183">
                    <w:pPr>
                      <w:ind w:firstLine="0"/>
                      <w:jc w:val="left"/>
                      <w:rPr>
                        <w:sz w:val="14"/>
                        <w:szCs w:val="14"/>
                      </w:rPr>
                    </w:pPr>
                    <w:r w:rsidRPr="00FC7D40">
                      <w:rPr>
                        <w:sz w:val="14"/>
                        <w:szCs w:val="14"/>
                      </w:rPr>
                      <w:t>Első, adatot tartalmazó tárhely kiválasztása.</w:t>
                    </w:r>
                  </w:p>
                  <w:p w:rsidR="008F783F" w:rsidRPr="00663CF9" w:rsidRDefault="008F783F" w:rsidP="00EB5183">
                    <w:pPr>
                      <w:ind w:firstLine="0"/>
                      <w:jc w:val="left"/>
                      <w:rPr>
                        <w:sz w:val="16"/>
                        <w:szCs w:val="16"/>
                      </w:rPr>
                    </w:pPr>
                    <w:r w:rsidRPr="00FC7D40">
                      <w:rPr>
                        <w:sz w:val="14"/>
                        <w:szCs w:val="14"/>
                      </w:rPr>
                      <w:t>Részrekord számláló nullázása (n2 = 0).</w:t>
                    </w:r>
                  </w:p>
                </w:txbxContent>
              </v:textbox>
            </v:rect>
            <v:shape id="_x0000_s1045" type="#_x0000_t32" style="position:absolute;left:5981;top:6311;width:1;height:272" o:connectortype="straight">
              <v:stroke endarrow="block"/>
            </v:shape>
            <v:shape id="_x0000_s1046" type="#_x0000_t32" style="position:absolute;left:5981;top:7307;width:1;height:271" o:connectortype="straight">
              <v:stroke endarrow="block"/>
            </v:shape>
            <v:rect id="_x0000_s1047" style="position:absolute;left:5167;top:7578;width:1630;height:725;v-text-anchor:middle">
              <v:textbox style="mso-next-textbox:#_x0000_s1047">
                <w:txbxContent>
                  <w:p w:rsidR="008F783F" w:rsidRPr="00FC7D40" w:rsidRDefault="008F783F" w:rsidP="00EB5183">
                    <w:pPr>
                      <w:ind w:firstLine="0"/>
                      <w:jc w:val="center"/>
                      <w:rPr>
                        <w:sz w:val="14"/>
                        <w:szCs w:val="14"/>
                      </w:rPr>
                    </w:pPr>
                    <w:r w:rsidRPr="00FC7D40">
                      <w:rPr>
                        <w:sz w:val="14"/>
                        <w:szCs w:val="14"/>
                      </w:rPr>
                      <w:t>Részrekord küldése.</w:t>
                    </w:r>
                  </w:p>
                </w:txbxContent>
              </v:textbox>
            </v:rect>
            <v:shape id="_x0000_s1048" type="#_x0000_t110" style="position:absolute;left:5164;top:9570;width:1630;height:720;v-text-anchor:middle">
              <v:textbox style="mso-next-textbox:#_x0000_s1048" inset="0,0,0,0">
                <w:txbxContent>
                  <w:p w:rsidR="008F783F" w:rsidRDefault="008F783F" w:rsidP="00EB5183">
                    <w:pPr>
                      <w:ind w:firstLine="0"/>
                      <w:jc w:val="center"/>
                    </w:pPr>
                    <w:r w:rsidRPr="00FC7D40">
                      <w:rPr>
                        <w:sz w:val="14"/>
                        <w:szCs w:val="14"/>
                      </w:rPr>
                      <w:t>Küldés sikerült</w:t>
                    </w:r>
                    <w:r>
                      <w:rPr>
                        <w:sz w:val="14"/>
                        <w:szCs w:val="14"/>
                      </w:rPr>
                      <w:t>?</w:t>
                    </w:r>
                    <w:r w:rsidRPr="00FC7D40">
                      <w:rPr>
                        <w:sz w:val="14"/>
                        <w:szCs w:val="14"/>
                      </w:rPr>
                      <w:t xml:space="preserve"> MES_OK = 1?</w:t>
                    </w:r>
                  </w:p>
                </w:txbxContent>
              </v:textbox>
            </v:shape>
            <v:shape id="_x0000_s1049" type="#_x0000_t32" style="position:absolute;left:5979;top:8303;width:3;height:1267;flip:x" o:connectortype="straight">
              <v:stroke endarrow="block"/>
            </v:shape>
            <v:rect id="_x0000_s1050" style="position:absolute;left:7519;top:7578;width:1630;height:725;v-text-anchor:middle">
              <v:textbox style="mso-next-textbox:#_x0000_s1050">
                <w:txbxContent>
                  <w:p w:rsidR="008F783F" w:rsidRPr="00FC7D40" w:rsidRDefault="008F783F" w:rsidP="00EB5183">
                    <w:pPr>
                      <w:ind w:firstLine="0"/>
                      <w:jc w:val="center"/>
                      <w:rPr>
                        <w:sz w:val="14"/>
                        <w:szCs w:val="14"/>
                      </w:rPr>
                    </w:pPr>
                    <w:r w:rsidRPr="00FC7D40">
                      <w:rPr>
                        <w:sz w:val="14"/>
                        <w:szCs w:val="14"/>
                      </w:rPr>
                      <w:t>n2 = n2 + 1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3" type="#_x0000_t33" style="position:absolute;left:7091;top:6335;width:135;height:2351;rotation:270;flip:x" o:connectortype="elbow" adj="-1136160,61024,-1136160">
              <v:stroke endarrow="block"/>
            </v:shape>
            <v:shape id="_x0000_s1054" type="#_x0000_t110" style="position:absolute;left:2905;top:8574;width:1630;height:723;v-text-anchor:middle">
              <v:textbox style="mso-next-textbox:#_x0000_s1054" inset="0,0,0,0">
                <w:txbxContent>
                  <w:p w:rsidR="008F783F" w:rsidRDefault="008F783F" w:rsidP="00EB5183">
                    <w:pPr>
                      <w:ind w:firstLine="0"/>
                      <w:jc w:val="center"/>
                    </w:pPr>
                    <w:r w:rsidRPr="00FC7D40">
                      <w:rPr>
                        <w:sz w:val="14"/>
                        <w:szCs w:val="14"/>
                      </w:rPr>
                      <w:t>Küldés hiba</w:t>
                    </w:r>
                    <w:r>
                      <w:rPr>
                        <w:sz w:val="14"/>
                        <w:szCs w:val="14"/>
                      </w:rPr>
                      <w:t>?</w:t>
                    </w:r>
                    <w:r w:rsidRPr="00FC7D40">
                      <w:rPr>
                        <w:sz w:val="14"/>
                        <w:szCs w:val="14"/>
                      </w:rPr>
                      <w:t xml:space="preserve"> MES_ERR = 1?</w:t>
                    </w:r>
                  </w:p>
                </w:txbxContent>
              </v:textbox>
            </v:shape>
            <v:rect id="_x0000_s1059" style="position:absolute;left:2905;top:7578;width:1630;height:725;v-text-anchor:middle">
              <v:textbox style="mso-next-textbox:#_x0000_s1059">
                <w:txbxContent>
                  <w:p w:rsidR="008F783F" w:rsidRPr="00FC7D40" w:rsidRDefault="008F783F" w:rsidP="00EB5183">
                    <w:pPr>
                      <w:ind w:firstLine="0"/>
                      <w:jc w:val="center"/>
                      <w:rPr>
                        <w:sz w:val="14"/>
                        <w:szCs w:val="14"/>
                      </w:rPr>
                    </w:pPr>
                    <w:r w:rsidRPr="00FC7D40">
                      <w:rPr>
                        <w:sz w:val="14"/>
                        <w:szCs w:val="14"/>
                      </w:rPr>
                      <w:t xml:space="preserve">n2 = </w:t>
                    </w:r>
                    <w:r>
                      <w:rPr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shape id="_x0000_s1060" type="#_x0000_t110" style="position:absolute;left:7519;top:8574;width:1630;height:722;v-text-anchor:middle">
              <v:textbox style="mso-next-textbox:#_x0000_s1060" inset="0,0,0,0">
                <w:txbxContent>
                  <w:p w:rsidR="008F783F" w:rsidRDefault="008F783F" w:rsidP="00EB5183">
                    <w:pPr>
                      <w:ind w:firstLine="0"/>
                      <w:jc w:val="center"/>
                    </w:pPr>
                    <w:r>
                      <w:rPr>
                        <w:sz w:val="14"/>
                        <w:szCs w:val="14"/>
                      </w:rPr>
                      <w:t xml:space="preserve">n2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&lt; 7</w:t>
                    </w:r>
                    <w:proofErr w:type="gramEnd"/>
                    <w:r w:rsidRPr="00FC7D40">
                      <w:rPr>
                        <w:sz w:val="14"/>
                        <w:szCs w:val="14"/>
                      </w:rPr>
                      <w:t>?</w:t>
                    </w:r>
                  </w:p>
                </w:txbxContent>
              </v:textbox>
            </v:shape>
            <v:shape id="_x0000_s1062" type="#_x0000_t33" style="position:absolute;left:4782;top:6381;width:135;height:2260;rotation:270" o:connectortype="elbow" adj="-395116,-63488,-395116">
              <v:stroke endarrow="block"/>
            </v:shape>
            <v:shape id="_x0000_s1064" type="#_x0000_t32" style="position:absolute;left:8334;top:8303;width:1;height:271;flip:y" o:connectortype="straight">
              <v:stroke endarrow="block"/>
            </v:shape>
            <v:shape id="_x0000_s1065" type="#_x0000_t202" style="position:absolute;left:3764;top:8393;width:273;height:181;v-text-anchor:middle" filled="f" stroked="f">
              <v:textbox style="mso-next-textbox:#_x0000_s1065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66" type="#_x0000_t202" style="position:absolute;left:6841;top:9749;width:273;height:181;v-text-anchor:middle" filled="f" stroked="f">
              <v:textbox style="mso-next-textbox:#_x0000_s1066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67" type="#_x0000_t202" style="position:absolute;left:6026;top:6310;width:273;height:181;v-text-anchor:middle" filled="f" stroked="f">
              <v:textbox style="mso-next-textbox:#_x0000_s1067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68" type="#_x0000_t202" style="position:absolute;left:6026;top:5316;width:273;height:181;v-text-anchor:middle" filled="f" stroked="f">
              <v:textbox style="mso-next-textbox:#_x0000_s1068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69" type="#_x0000_t202" style="position:absolute;left:8379;top:8393;width:273;height:181;v-text-anchor:middle" filled="f" stroked="f">
              <v:textbox style="mso-next-textbox:#_x0000_s1069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70" type="#_x0000_t32" style="position:absolute;left:8333;top:9296;width:1;height:273" o:connectortype="straight">
              <v:stroke endarrow="block"/>
            </v:shape>
            <v:shape id="_x0000_s1071" type="#_x0000_t116" style="position:absolute;left:7791;top:10563;width:1084;height:273;v-text-anchor:middle">
              <v:textbox style="mso-next-textbox:#_x0000_s1071" inset="0,0,0,0">
                <w:txbxContent>
                  <w:p w:rsidR="008F783F" w:rsidRPr="005477F6" w:rsidRDefault="008F783F" w:rsidP="00EB518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072" type="#_x0000_t202" style="position:absolute;left:8379;top:9296;width:273;height:181;v-text-anchor:middle" filled="f" stroked="f">
              <v:textbox style="mso-next-textbox:#_x0000_s1072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073" style="position:absolute;left:7519;top:9566;width:1630;height:724;v-text-anchor:middle">
              <v:textbox style="mso-next-textbox:#_x0000_s1073">
                <w:txbxContent>
                  <w:p w:rsidR="008F783F" w:rsidRPr="00FC7D40" w:rsidRDefault="008F783F" w:rsidP="00EB5183">
                    <w:pPr>
                      <w:ind w:firstLine="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ekercsadat törlése a pufferből.</w:t>
                    </w:r>
                  </w:p>
                </w:txbxContent>
              </v:textbox>
            </v:rect>
            <v:shape id="_x0000_s1074" type="#_x0000_t32" style="position:absolute;left:8335;top:10290;width:2;height:273" o:connectortype="straight">
              <v:stroke endarrow="block"/>
            </v:shape>
            <v:shape id="_x0000_s1075" type="#_x0000_t116" style="position:absolute;left:7519;top:4818;width:1083;height:273;v-text-anchor:middle">
              <v:textbox style="mso-next-textbox:#_x0000_s1075" inset="0,0,0,0">
                <w:txbxContent>
                  <w:p w:rsidR="008F783F" w:rsidRPr="005477F6" w:rsidRDefault="008F783F" w:rsidP="00EB518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076" type="#_x0000_t32" style="position:absolute;left:6795;top:4954;width:724;height:1" o:connectortype="straight">
              <v:stroke endarrow="block"/>
            </v:shape>
            <v:shape id="_x0000_s1077" type="#_x0000_t116" style="position:absolute;left:7519;top:5813;width:1083;height:273;v-text-anchor:middle">
              <v:textbox style="mso-next-textbox:#_x0000_s1077" inset="0,0,0,0">
                <w:txbxContent>
                  <w:p w:rsidR="008F783F" w:rsidRPr="005477F6" w:rsidRDefault="008F783F" w:rsidP="00EB518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078" type="#_x0000_t32" style="position:absolute;left:6795;top:5950;width:724;height:1" o:connectortype="straight">
              <v:stroke endarrow="block"/>
            </v:shape>
            <v:shape id="_x0000_s1079" type="#_x0000_t202" style="position:absolute;left:6841;top:5770;width:273;height:181;v-text-anchor:middle" filled="f" stroked="f">
              <v:textbox style="mso-next-textbox:#_x0000_s1079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080" type="#_x0000_t202" style="position:absolute;left:6841;top:4773;width:273;height:181;v-text-anchor:middle" filled="f" stroked="f">
              <v:textbox style="mso-next-textbox:#_x0000_s1080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081" type="#_x0000_t202" style="position:absolute;left:4894;top:9749;width:273;height:181;v-text-anchor:middle" filled="f" stroked="f">
              <v:textbox style="mso-next-textbox:#_x0000_s1081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3" type="#_x0000_t34" style="position:absolute;left:6794;top:8935;width:725;height:996;flip:y" o:connectortype="elbow" adj="10776,164343,-165450">
              <v:stroke endarrow="block"/>
            </v:shape>
            <v:shape id="_x0000_s1084" type="#_x0000_t32" style="position:absolute;left:3720;top:8303;width:1;height:271;flip:y" o:connectortype="straight">
              <v:stroke endarrow="block"/>
            </v:shape>
            <v:shape id="_x0000_s1085" type="#_x0000_t33" style="position:absolute;left:3720;top:9297;width:1444;height:634;rotation:180" o:connectortype="elbow" adj="-58724,-258253,-58724">
              <v:stroke endarrow="block"/>
            </v:shape>
            <v:shape id="_x0000_s1086" type="#_x0000_t32" style="position:absolute;left:4535;top:8935;width:1444;height:1;flip:y" o:connectortype="straight">
              <v:stroke endarrow="block"/>
            </v:shape>
            <v:shape id="_x0000_s1087" type="#_x0000_t202" style="position:absolute;left:4579;top:8753;width:273;height:181;v-text-anchor:middle" filled="f" stroked="f">
              <v:textbox style="mso-next-textbox:#_x0000_s1087" inset="0,0,0,0">
                <w:txbxContent>
                  <w:p w:rsidR="008F783F" w:rsidRPr="00FC7D40" w:rsidRDefault="008F783F" w:rsidP="00EB5183">
                    <w:pPr>
                      <w:ind w:firstLine="0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</v:group>
        </w:pict>
      </w:r>
      <w:r>
        <w:pict>
          <v:shape id="_x0000_i1025" type="#_x0000_t75" style="width:453.75pt;height:464.25pt">
            <v:imagedata croptop="-65520f" cropbottom="65520f"/>
          </v:shape>
        </w:pict>
      </w:r>
    </w:p>
    <w:p w:rsidR="003E2A72" w:rsidRDefault="003E2A72" w:rsidP="00C36208"/>
    <w:p w:rsidR="00971C63" w:rsidRDefault="00971C63" w:rsidP="00971C63">
      <w:pPr>
        <w:pStyle w:val="Cmsor1"/>
      </w:pPr>
      <w:bookmarkStart w:id="18" w:name="_Toc411851182"/>
      <w:r>
        <w:t>Az adatgyűjtő szerver</w:t>
      </w:r>
      <w:bookmarkEnd w:id="18"/>
    </w:p>
    <w:p w:rsidR="00971C63" w:rsidRDefault="00971C63" w:rsidP="00971C63">
      <w:pPr>
        <w:ind w:firstLine="0"/>
      </w:pPr>
    </w:p>
    <w:p w:rsidR="00971C63" w:rsidRDefault="00971C63" w:rsidP="00971C63">
      <w:pPr>
        <w:pStyle w:val="Cmsor2"/>
      </w:pPr>
      <w:bookmarkStart w:id="19" w:name="_Toc411851183"/>
      <w:r>
        <w:t>Az adatgyűjtő szerver feladata</w:t>
      </w:r>
      <w:bookmarkEnd w:id="19"/>
    </w:p>
    <w:p w:rsidR="00971C63" w:rsidRDefault="00971C63" w:rsidP="00971C63">
      <w:pPr>
        <w:ind w:firstLine="0"/>
      </w:pPr>
    </w:p>
    <w:p w:rsidR="00971C63" w:rsidRDefault="00B22534" w:rsidP="00B22534">
      <w:pPr>
        <w:pStyle w:val="Cmsor2"/>
      </w:pPr>
      <w:bookmarkStart w:id="20" w:name="_Toc411851184"/>
      <w:r>
        <w:t>Az adatbázis felépítése</w:t>
      </w:r>
      <w:bookmarkEnd w:id="20"/>
    </w:p>
    <w:p w:rsidR="00B22534" w:rsidRDefault="00B22534" w:rsidP="00B22534">
      <w:pPr>
        <w:ind w:firstLine="0"/>
      </w:pPr>
    </w:p>
    <w:p w:rsidR="00B22534" w:rsidRDefault="00B22534" w:rsidP="00B22534">
      <w:pPr>
        <w:pStyle w:val="Cmsor2"/>
      </w:pPr>
      <w:bookmarkStart w:id="21" w:name="_Toc411851185"/>
      <w:r>
        <w:t>Az adatgyűjtő szoftver</w:t>
      </w:r>
      <w:bookmarkEnd w:id="21"/>
    </w:p>
    <w:p w:rsidR="00B22534" w:rsidRDefault="00B22534" w:rsidP="00B22534">
      <w:pPr>
        <w:ind w:firstLine="0"/>
      </w:pPr>
    </w:p>
    <w:p w:rsidR="00B22534" w:rsidRDefault="00B22534" w:rsidP="00B22534">
      <w:pPr>
        <w:pStyle w:val="Cmsor2"/>
      </w:pPr>
      <w:bookmarkStart w:id="22" w:name="_Toc411851186"/>
      <w:r>
        <w:lastRenderedPageBreak/>
        <w:t>A webkiszolgáló</w:t>
      </w:r>
      <w:bookmarkEnd w:id="22"/>
    </w:p>
    <w:p w:rsidR="00B22534" w:rsidRDefault="00B22534" w:rsidP="00B22534">
      <w:pPr>
        <w:ind w:firstLine="0"/>
      </w:pPr>
    </w:p>
    <w:p w:rsidR="00B22534" w:rsidRPr="00B22534" w:rsidRDefault="00B22534" w:rsidP="00B22534">
      <w:pPr>
        <w:ind w:firstLine="0"/>
      </w:pPr>
    </w:p>
    <w:sectPr w:rsidR="00B22534" w:rsidRPr="00B22534" w:rsidSect="000E0373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B6" w:rsidRDefault="000E5AB6">
      <w:r>
        <w:separator/>
      </w:r>
    </w:p>
  </w:endnote>
  <w:endnote w:type="continuationSeparator" w:id="0">
    <w:p w:rsidR="000E5AB6" w:rsidRDefault="000E5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Default="008F783F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F783F" w:rsidRDefault="008F783F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Pr="000E0373" w:rsidRDefault="008F783F" w:rsidP="000E037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Default="008F783F">
    <w:pPr>
      <w:pStyle w:val="llb"/>
      <w:jc w:val="right"/>
    </w:pPr>
    <w:fldSimple w:instr=" PAGE   \* MERGEFORMAT ">
      <w:r w:rsidR="0039411B">
        <w:rPr>
          <w:noProof/>
        </w:rPr>
        <w:t>4</w:t>
      </w:r>
    </w:fldSimple>
  </w:p>
  <w:p w:rsidR="008F783F" w:rsidRDefault="008F783F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B6" w:rsidRDefault="000E5AB6">
      <w:r>
        <w:separator/>
      </w:r>
    </w:p>
  </w:footnote>
  <w:footnote w:type="continuationSeparator" w:id="0">
    <w:p w:rsidR="000E5AB6" w:rsidRDefault="000E5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Default="008F783F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8F783F" w:rsidRDefault="008F783F">
    <w:pPr>
      <w:pStyle w:val="lfej"/>
    </w:pPr>
  </w:p>
  <w:p w:rsidR="008F783F" w:rsidRDefault="008F783F">
    <w:pPr>
      <w:pStyle w:val="lfej"/>
    </w:pPr>
    <w:r>
      <w:tab/>
      <w:t>Hideghengermű Dresszírozói DFIR Interfész</w:t>
    </w:r>
  </w:p>
  <w:p w:rsidR="008F783F" w:rsidRDefault="008F783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7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9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2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17"/>
  </w:num>
  <w:num w:numId="19">
    <w:abstractNumId w:val="16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53ABD"/>
    <w:rsid w:val="00056680"/>
    <w:rsid w:val="000C3B85"/>
    <w:rsid w:val="000C5155"/>
    <w:rsid w:val="000E0373"/>
    <w:rsid w:val="000E5AB6"/>
    <w:rsid w:val="00134663"/>
    <w:rsid w:val="00144EA6"/>
    <w:rsid w:val="00195ADC"/>
    <w:rsid w:val="001A3594"/>
    <w:rsid w:val="001B2B78"/>
    <w:rsid w:val="001C20BC"/>
    <w:rsid w:val="001D619C"/>
    <w:rsid w:val="001E522B"/>
    <w:rsid w:val="002178D2"/>
    <w:rsid w:val="0024380E"/>
    <w:rsid w:val="002652D3"/>
    <w:rsid w:val="00270B3E"/>
    <w:rsid w:val="00276944"/>
    <w:rsid w:val="002A714A"/>
    <w:rsid w:val="002C00BC"/>
    <w:rsid w:val="002F5CC7"/>
    <w:rsid w:val="00302663"/>
    <w:rsid w:val="00321942"/>
    <w:rsid w:val="00355DCB"/>
    <w:rsid w:val="00381D80"/>
    <w:rsid w:val="0039411B"/>
    <w:rsid w:val="003B3F29"/>
    <w:rsid w:val="003D09DC"/>
    <w:rsid w:val="003D759B"/>
    <w:rsid w:val="003E2A72"/>
    <w:rsid w:val="003F0AA9"/>
    <w:rsid w:val="00420D74"/>
    <w:rsid w:val="0043285E"/>
    <w:rsid w:val="0043472D"/>
    <w:rsid w:val="00484C63"/>
    <w:rsid w:val="00487B63"/>
    <w:rsid w:val="004B1CDF"/>
    <w:rsid w:val="004B49B7"/>
    <w:rsid w:val="004D6617"/>
    <w:rsid w:val="004E12AB"/>
    <w:rsid w:val="00502B2C"/>
    <w:rsid w:val="0050500C"/>
    <w:rsid w:val="0052223E"/>
    <w:rsid w:val="00525BDA"/>
    <w:rsid w:val="00527A7E"/>
    <w:rsid w:val="005477F6"/>
    <w:rsid w:val="00551E21"/>
    <w:rsid w:val="005639A3"/>
    <w:rsid w:val="00567FE3"/>
    <w:rsid w:val="0057415E"/>
    <w:rsid w:val="00591061"/>
    <w:rsid w:val="005A360A"/>
    <w:rsid w:val="005B5A32"/>
    <w:rsid w:val="005D0CAA"/>
    <w:rsid w:val="005E09D3"/>
    <w:rsid w:val="005E79FD"/>
    <w:rsid w:val="00620743"/>
    <w:rsid w:val="00621A5E"/>
    <w:rsid w:val="006508D1"/>
    <w:rsid w:val="00663CF9"/>
    <w:rsid w:val="00664149"/>
    <w:rsid w:val="006652D3"/>
    <w:rsid w:val="006C7A1C"/>
    <w:rsid w:val="006E5431"/>
    <w:rsid w:val="006E5C29"/>
    <w:rsid w:val="00726B07"/>
    <w:rsid w:val="0073409D"/>
    <w:rsid w:val="00752633"/>
    <w:rsid w:val="00785A39"/>
    <w:rsid w:val="0079127F"/>
    <w:rsid w:val="007B7206"/>
    <w:rsid w:val="007F38FD"/>
    <w:rsid w:val="007F5402"/>
    <w:rsid w:val="0081041D"/>
    <w:rsid w:val="00814E9E"/>
    <w:rsid w:val="00841E48"/>
    <w:rsid w:val="0088292F"/>
    <w:rsid w:val="008B17AB"/>
    <w:rsid w:val="008C07BF"/>
    <w:rsid w:val="008C1E57"/>
    <w:rsid w:val="008E575B"/>
    <w:rsid w:val="008F783F"/>
    <w:rsid w:val="0090283B"/>
    <w:rsid w:val="009165B7"/>
    <w:rsid w:val="00934C2D"/>
    <w:rsid w:val="00935C57"/>
    <w:rsid w:val="00965E99"/>
    <w:rsid w:val="00966A12"/>
    <w:rsid w:val="00966E60"/>
    <w:rsid w:val="00971C63"/>
    <w:rsid w:val="00973A38"/>
    <w:rsid w:val="00973BE7"/>
    <w:rsid w:val="009805C6"/>
    <w:rsid w:val="009811B0"/>
    <w:rsid w:val="009878D1"/>
    <w:rsid w:val="00993134"/>
    <w:rsid w:val="00993F58"/>
    <w:rsid w:val="00996947"/>
    <w:rsid w:val="009D1873"/>
    <w:rsid w:val="009D44BA"/>
    <w:rsid w:val="009F14EE"/>
    <w:rsid w:val="00A032D4"/>
    <w:rsid w:val="00A06BAF"/>
    <w:rsid w:val="00A22AB9"/>
    <w:rsid w:val="00A32BB7"/>
    <w:rsid w:val="00A46D07"/>
    <w:rsid w:val="00A47D41"/>
    <w:rsid w:val="00A6762F"/>
    <w:rsid w:val="00A74A71"/>
    <w:rsid w:val="00A75D24"/>
    <w:rsid w:val="00A7643F"/>
    <w:rsid w:val="00A80DFD"/>
    <w:rsid w:val="00A91B72"/>
    <w:rsid w:val="00AB340F"/>
    <w:rsid w:val="00AC67DD"/>
    <w:rsid w:val="00AD658E"/>
    <w:rsid w:val="00AF028F"/>
    <w:rsid w:val="00AF5490"/>
    <w:rsid w:val="00B156E2"/>
    <w:rsid w:val="00B2098C"/>
    <w:rsid w:val="00B22534"/>
    <w:rsid w:val="00B478B7"/>
    <w:rsid w:val="00B50BE2"/>
    <w:rsid w:val="00B528A7"/>
    <w:rsid w:val="00B5616A"/>
    <w:rsid w:val="00B77E11"/>
    <w:rsid w:val="00B876F4"/>
    <w:rsid w:val="00B9078A"/>
    <w:rsid w:val="00B93A08"/>
    <w:rsid w:val="00B95A15"/>
    <w:rsid w:val="00BB60B5"/>
    <w:rsid w:val="00C137EF"/>
    <w:rsid w:val="00C248EF"/>
    <w:rsid w:val="00C27A76"/>
    <w:rsid w:val="00C32767"/>
    <w:rsid w:val="00C36208"/>
    <w:rsid w:val="00C766F9"/>
    <w:rsid w:val="00CA466C"/>
    <w:rsid w:val="00CD46AE"/>
    <w:rsid w:val="00CD4A48"/>
    <w:rsid w:val="00D14652"/>
    <w:rsid w:val="00D22559"/>
    <w:rsid w:val="00D34212"/>
    <w:rsid w:val="00D5334F"/>
    <w:rsid w:val="00D8323A"/>
    <w:rsid w:val="00DB09DC"/>
    <w:rsid w:val="00DC5176"/>
    <w:rsid w:val="00DD2A28"/>
    <w:rsid w:val="00DE6A21"/>
    <w:rsid w:val="00DF4344"/>
    <w:rsid w:val="00E0080D"/>
    <w:rsid w:val="00E2352C"/>
    <w:rsid w:val="00E24111"/>
    <w:rsid w:val="00E503E7"/>
    <w:rsid w:val="00E76B7B"/>
    <w:rsid w:val="00E8190E"/>
    <w:rsid w:val="00EA1D44"/>
    <w:rsid w:val="00EB2335"/>
    <w:rsid w:val="00EB5183"/>
    <w:rsid w:val="00EF1F75"/>
    <w:rsid w:val="00F0195B"/>
    <w:rsid w:val="00F05364"/>
    <w:rsid w:val="00F06D7A"/>
    <w:rsid w:val="00F10954"/>
    <w:rsid w:val="00F6673B"/>
    <w:rsid w:val="00F66A20"/>
    <w:rsid w:val="00F71ACC"/>
    <w:rsid w:val="00F71ECF"/>
    <w:rsid w:val="00F96809"/>
    <w:rsid w:val="00FA792A"/>
    <w:rsid w:val="00FC1526"/>
    <w:rsid w:val="00FC7D40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7" type="connector" idref="#_x0000_s1070"/>
        <o:r id="V:Rule18" type="connector" idref="#_x0000_s1046"/>
        <o:r id="V:Rule19" type="connector" idref="#_x0000_s1045"/>
        <o:r id="V:Rule20" type="connector" idref="#_x0000_s1078"/>
        <o:r id="V:Rule21" type="connector" idref="#_x0000_s1062">
          <o:proxy start="" idref="#_x0000_s1059" connectloc="0"/>
        </o:r>
        <o:r id="V:Rule22" type="connector" idref="#_x0000_s1064">
          <o:proxy start="" idref="#_x0000_s1060" connectloc="0"/>
          <o:proxy end="" idref="#_x0000_s1050" connectloc="2"/>
        </o:r>
        <o:r id="V:Rule23" type="connector" idref="#_x0000_s1084">
          <o:proxy start="" idref="#_x0000_s1054" connectloc="0"/>
          <o:proxy end="" idref="#_x0000_s1059" connectloc="2"/>
        </o:r>
        <o:r id="V:Rule24" type="connector" idref="#_x0000_s1043"/>
        <o:r id="V:Rule25" type="connector" idref="#_x0000_s1053">
          <o:proxy start="" idref="#_x0000_s1050" connectloc="0"/>
        </o:r>
        <o:r id="V:Rule26" type="connector" idref="#_x0000_s1076">
          <o:proxy start="" idref="#_x0000_s1040" connectloc="3"/>
          <o:proxy end="" idref="#_x0000_s1075" connectloc="1"/>
        </o:r>
        <o:r id="V:Rule27" type="connector" idref="#_x0000_s1086">
          <o:proxy start="" idref="#_x0000_s1054" connectloc="3"/>
        </o:r>
        <o:r id="V:Rule28" type="connector" idref="#_x0000_s1083">
          <o:proxy start="" idref="#_x0000_s1048" connectloc="3"/>
          <o:proxy end="" idref="#_x0000_s1060" connectloc="1"/>
        </o:r>
        <o:r id="V:Rule29" type="connector" idref="#_x0000_s1085">
          <o:proxy start="" idref="#_x0000_s1048" connectloc="1"/>
          <o:proxy end="" idref="#_x0000_s1054" connectloc="2"/>
        </o:r>
        <o:r id="V:Rule30" type="connector" idref="#_x0000_s1049">
          <o:proxy start="" idref="#_x0000_s1047" connectloc="2"/>
          <o:proxy end="" idref="#_x0000_s1048" connectloc="0"/>
        </o:r>
        <o:r id="V:Rule31" type="connector" idref="#_x0000_s1041">
          <o:proxy start="" idref="#_x0000_s1039" connectloc="2"/>
          <o:proxy end="" idref="#_x0000_s1040" connectloc="0"/>
        </o:r>
        <o:r id="V:Rule3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firapp.ms.dunaferr.hu/reg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irapp.ms.dunaferr.hu/pag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6BA7-9651-4BDA-A1C3-3B10204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716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13537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8</cp:revision>
  <dcterms:created xsi:type="dcterms:W3CDTF">2015-02-09T09:52:00Z</dcterms:created>
  <dcterms:modified xsi:type="dcterms:W3CDTF">2015-02-16T11:31:00Z</dcterms:modified>
  <cp:category>Műszaki Leírás</cp:category>
</cp:coreProperties>
</file>